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  <w:r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 xml:space="preserve">Мазмұны </w:t>
      </w: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  <w:r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І. Кіріспе...............................................................</w:t>
      </w:r>
      <w:r w:rsidR="00315942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......</w:t>
      </w:r>
      <w:r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.............................3</w:t>
      </w: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  <w:r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ІІ. Негізгі бөлім.</w:t>
      </w: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</w:p>
    <w:p w:rsidR="00B159FD" w:rsidRDefault="00315693" w:rsidP="00315693">
      <w:pPr>
        <w:shd w:val="clear" w:color="auto" w:fill="FFFFFF"/>
        <w:spacing w:line="360" w:lineRule="auto"/>
        <w:jc w:val="both"/>
        <w:rPr>
          <w:rFonts w:ascii="Palatino Linotype" w:hAnsi="Palatino Linotype"/>
          <w:noProof/>
          <w:color w:val="000000"/>
          <w:sz w:val="24"/>
          <w:szCs w:val="24"/>
          <w:lang w:val="kk-KZ"/>
        </w:rPr>
      </w:pPr>
      <w:r w:rsidRPr="00315693">
        <w:rPr>
          <w:rFonts w:ascii="Palatino Linotype" w:hAnsi="Palatino Linotype"/>
          <w:noProof/>
          <w:color w:val="000000"/>
          <w:sz w:val="24"/>
          <w:szCs w:val="24"/>
          <w:lang w:val="kk-KZ"/>
        </w:rPr>
        <w:t>2.1. ХХ ғасыр басында</w:t>
      </w:r>
      <w:r w:rsidR="00B159FD">
        <w:rPr>
          <w:rFonts w:ascii="Palatino Linotype" w:hAnsi="Palatino Linotype"/>
          <w:noProof/>
          <w:color w:val="000000"/>
          <w:sz w:val="24"/>
          <w:szCs w:val="24"/>
          <w:lang w:val="kk-KZ"/>
        </w:rPr>
        <w:t>ғы қазақ п</w:t>
      </w:r>
      <w:r w:rsidR="007051CC">
        <w:rPr>
          <w:rFonts w:ascii="Palatino Linotype" w:hAnsi="Palatino Linotype"/>
          <w:noProof/>
          <w:color w:val="000000"/>
          <w:sz w:val="24"/>
          <w:szCs w:val="24"/>
          <w:lang w:val="kk-KZ"/>
        </w:rPr>
        <w:t>р</w:t>
      </w:r>
      <w:r w:rsidR="00B159FD">
        <w:rPr>
          <w:rFonts w:ascii="Palatino Linotype" w:hAnsi="Palatino Linotype"/>
          <w:noProof/>
          <w:color w:val="000000"/>
          <w:sz w:val="24"/>
          <w:szCs w:val="24"/>
          <w:lang w:val="kk-KZ"/>
        </w:rPr>
        <w:t>озасына үлес қосқан қаламгер</w:t>
      </w:r>
      <w:r w:rsidR="00482A68">
        <w:rPr>
          <w:rFonts w:ascii="Palatino Linotype" w:hAnsi="Palatino Linotype"/>
          <w:noProof/>
          <w:color w:val="000000"/>
          <w:sz w:val="24"/>
          <w:szCs w:val="24"/>
          <w:lang w:val="kk-KZ"/>
        </w:rPr>
        <w:t xml:space="preserve">  </w:t>
      </w:r>
      <w:r w:rsidR="00B159FD">
        <w:rPr>
          <w:rFonts w:ascii="Palatino Linotype" w:hAnsi="Palatino Linotype"/>
          <w:noProof/>
          <w:color w:val="000000"/>
          <w:sz w:val="24"/>
          <w:szCs w:val="24"/>
          <w:lang w:val="kk-KZ"/>
        </w:rPr>
        <w:t xml:space="preserve">Міржақып </w:t>
      </w:r>
    </w:p>
    <w:p w:rsidR="00315693" w:rsidRPr="00315693" w:rsidRDefault="00B159FD" w:rsidP="00315693">
      <w:pPr>
        <w:shd w:val="clear" w:color="auto" w:fill="FFFFFF"/>
        <w:spacing w:line="360" w:lineRule="auto"/>
        <w:jc w:val="both"/>
        <w:rPr>
          <w:rFonts w:ascii="Palatino Linotype" w:hAnsi="Palatino Linotype"/>
          <w:noProof/>
          <w:sz w:val="24"/>
          <w:szCs w:val="24"/>
          <w:lang w:val="kk-KZ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val="kk-KZ"/>
        </w:rPr>
        <w:t xml:space="preserve">     Дулатовтың </w:t>
      </w:r>
      <w:r w:rsidR="00315693" w:rsidRPr="00315693">
        <w:rPr>
          <w:rFonts w:ascii="Palatino Linotype" w:hAnsi="Palatino Linotype"/>
          <w:noProof/>
          <w:sz w:val="24"/>
          <w:szCs w:val="24"/>
          <w:lang w:val="kk-KZ"/>
        </w:rPr>
        <w:t xml:space="preserve">  өмірі </w:t>
      </w:r>
      <w:r>
        <w:rPr>
          <w:rFonts w:ascii="Palatino Linotype" w:hAnsi="Palatino Linotype"/>
          <w:noProof/>
          <w:sz w:val="24"/>
          <w:szCs w:val="24"/>
          <w:lang w:val="kk-KZ"/>
        </w:rPr>
        <w:t>мен  қоғамдық қызметі................................................</w:t>
      </w:r>
      <w:r w:rsidR="00315693" w:rsidRPr="00315693">
        <w:rPr>
          <w:rFonts w:ascii="Palatino Linotype" w:hAnsi="Palatino Linotype"/>
          <w:noProof/>
          <w:sz w:val="24"/>
          <w:szCs w:val="24"/>
          <w:lang w:val="kk-KZ"/>
        </w:rPr>
        <w:t>........................</w:t>
      </w:r>
      <w:r w:rsidR="00315942">
        <w:rPr>
          <w:rFonts w:ascii="Palatino Linotype" w:hAnsi="Palatino Linotype"/>
          <w:noProof/>
          <w:sz w:val="24"/>
          <w:szCs w:val="24"/>
          <w:lang w:val="kk-KZ"/>
        </w:rPr>
        <w:t>4</w:t>
      </w:r>
    </w:p>
    <w:p w:rsidR="00482A68" w:rsidRDefault="00315693" w:rsidP="00315693">
      <w:pPr>
        <w:shd w:val="clear" w:color="auto" w:fill="FFFFFF"/>
        <w:spacing w:line="360" w:lineRule="auto"/>
        <w:jc w:val="both"/>
        <w:rPr>
          <w:rFonts w:ascii="Palatino Linotype" w:hAnsi="Palatino Linotype"/>
          <w:noProof/>
          <w:sz w:val="24"/>
          <w:szCs w:val="24"/>
          <w:lang w:val="kk-KZ"/>
        </w:rPr>
      </w:pPr>
      <w:r w:rsidRPr="00315693">
        <w:rPr>
          <w:rFonts w:ascii="Palatino Linotype" w:hAnsi="Palatino Linotype"/>
          <w:noProof/>
          <w:sz w:val="24"/>
          <w:szCs w:val="24"/>
          <w:lang w:val="kk-KZ"/>
        </w:rPr>
        <w:t xml:space="preserve">2.2. </w:t>
      </w:r>
      <w:r w:rsidR="00482A68">
        <w:rPr>
          <w:rFonts w:ascii="Palatino Linotype" w:hAnsi="Palatino Linotype"/>
          <w:noProof/>
          <w:sz w:val="24"/>
          <w:szCs w:val="24"/>
          <w:lang w:val="kk-KZ"/>
        </w:rPr>
        <w:t xml:space="preserve">М. Дулатовтың «Бақытсыз Жамал» романы – қазақ прозасындағы ең </w:t>
      </w:r>
    </w:p>
    <w:p w:rsidR="00315693" w:rsidRPr="00315693" w:rsidRDefault="00482A68" w:rsidP="00315693">
      <w:pPr>
        <w:shd w:val="clear" w:color="auto" w:fill="FFFFFF"/>
        <w:spacing w:line="360" w:lineRule="auto"/>
        <w:jc w:val="both"/>
        <w:rPr>
          <w:rFonts w:ascii="Palatino Linotype" w:hAnsi="Palatino Linotype"/>
          <w:noProof/>
          <w:sz w:val="24"/>
          <w:szCs w:val="24"/>
          <w:lang w:val="kk-KZ"/>
        </w:rPr>
      </w:pPr>
      <w:r>
        <w:rPr>
          <w:rFonts w:ascii="Palatino Linotype" w:hAnsi="Palatino Linotype"/>
          <w:noProof/>
          <w:sz w:val="24"/>
          <w:szCs w:val="24"/>
          <w:lang w:val="kk-KZ"/>
        </w:rPr>
        <w:t xml:space="preserve">      алғашқы кесек те күрделі туындылардың бірі ..................</w:t>
      </w:r>
      <w:r w:rsidR="00315693" w:rsidRPr="00315693">
        <w:rPr>
          <w:rFonts w:ascii="Palatino Linotype" w:hAnsi="Palatino Linotype"/>
          <w:noProof/>
          <w:sz w:val="24"/>
          <w:szCs w:val="24"/>
          <w:lang w:val="kk-KZ"/>
        </w:rPr>
        <w:t>.........</w:t>
      </w:r>
      <w:r w:rsidR="007051CC">
        <w:rPr>
          <w:rFonts w:ascii="Palatino Linotype" w:hAnsi="Palatino Linotype"/>
          <w:noProof/>
          <w:sz w:val="24"/>
          <w:szCs w:val="24"/>
          <w:lang w:val="kk-KZ"/>
        </w:rPr>
        <w:t>.....................</w:t>
      </w:r>
      <w:r w:rsidR="00315693" w:rsidRPr="00315693">
        <w:rPr>
          <w:rFonts w:ascii="Palatino Linotype" w:hAnsi="Palatino Linotype"/>
          <w:noProof/>
          <w:sz w:val="24"/>
          <w:szCs w:val="24"/>
          <w:lang w:val="kk-KZ"/>
        </w:rPr>
        <w:t>.................8</w:t>
      </w:r>
    </w:p>
    <w:p w:rsidR="007051CC" w:rsidRDefault="007051CC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noProof/>
          <w:sz w:val="24"/>
          <w:szCs w:val="24"/>
          <w:lang w:val="kk-KZ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val="kk-KZ"/>
        </w:rPr>
        <w:t xml:space="preserve">2.3 </w:t>
      </w:r>
      <w:r>
        <w:rPr>
          <w:rFonts w:ascii="Palatino Linotype" w:hAnsi="Palatino Linotype"/>
          <w:noProof/>
          <w:sz w:val="24"/>
          <w:szCs w:val="24"/>
          <w:lang w:val="kk-KZ"/>
        </w:rPr>
        <w:t xml:space="preserve">М. Дулатовтың «Бақытсыз Жамал» романындағы негізгі желі әйел </w:t>
      </w:r>
    </w:p>
    <w:p w:rsidR="00315693" w:rsidRDefault="007051CC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noProof/>
          <w:sz w:val="24"/>
          <w:szCs w:val="24"/>
          <w:lang w:val="kk-KZ"/>
        </w:rPr>
      </w:pPr>
      <w:r>
        <w:rPr>
          <w:rFonts w:ascii="Palatino Linotype" w:hAnsi="Palatino Linotype"/>
          <w:noProof/>
          <w:sz w:val="24"/>
          <w:szCs w:val="24"/>
          <w:lang w:val="kk-KZ"/>
        </w:rPr>
        <w:t xml:space="preserve">     теңсіздігі мен жастардың бас бостандығы</w:t>
      </w:r>
      <w:r w:rsidRPr="007051CC">
        <w:rPr>
          <w:rFonts w:ascii="Palatino Linotype" w:hAnsi="Palatino Linotype"/>
          <w:noProof/>
          <w:sz w:val="24"/>
          <w:szCs w:val="24"/>
          <w:lang w:val="kk-KZ"/>
        </w:rPr>
        <w:t xml:space="preserve"> </w:t>
      </w:r>
      <w:r>
        <w:rPr>
          <w:rFonts w:ascii="Palatino Linotype" w:hAnsi="Palatino Linotype"/>
          <w:noProof/>
          <w:sz w:val="24"/>
          <w:szCs w:val="24"/>
          <w:lang w:val="kk-KZ"/>
        </w:rPr>
        <w:t>мәселелері хақында......</w:t>
      </w:r>
      <w:r w:rsidR="00315942">
        <w:rPr>
          <w:rFonts w:ascii="Palatino Linotype" w:hAnsi="Palatino Linotype"/>
          <w:noProof/>
          <w:sz w:val="24"/>
          <w:szCs w:val="24"/>
          <w:lang w:val="kk-KZ"/>
        </w:rPr>
        <w:t>.............................19</w:t>
      </w:r>
      <w:r>
        <w:rPr>
          <w:rFonts w:ascii="Palatino Linotype" w:hAnsi="Palatino Linotype"/>
          <w:noProof/>
          <w:sz w:val="24"/>
          <w:szCs w:val="24"/>
          <w:lang w:val="kk-KZ"/>
        </w:rPr>
        <w:t xml:space="preserve"> </w:t>
      </w:r>
    </w:p>
    <w:p w:rsidR="007051CC" w:rsidRPr="00315693" w:rsidRDefault="007051CC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noProof/>
          <w:color w:val="000000"/>
          <w:sz w:val="24"/>
          <w:szCs w:val="24"/>
          <w:lang w:val="kk-KZ"/>
        </w:rPr>
      </w:pPr>
    </w:p>
    <w:p w:rsidR="00315693" w:rsidRPr="00315693" w:rsidRDefault="007051CC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  <w:r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 xml:space="preserve"> </w:t>
      </w:r>
      <w:r w:rsidR="00315693"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ІУ. Қорытынды.............................</w:t>
      </w:r>
      <w:r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..</w:t>
      </w:r>
      <w:r w:rsidR="00315693"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............</w:t>
      </w:r>
      <w:r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</w:t>
      </w:r>
      <w:r w:rsidR="00315693"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</w:t>
      </w:r>
      <w:r w:rsidR="00315942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...........22</w:t>
      </w: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  <w:r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ІУ. Пайдаланылған әдебиеттер тізімі:...................</w:t>
      </w:r>
      <w:r w:rsidR="007051CC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</w:t>
      </w:r>
      <w:r w:rsidRPr="00315693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</w:t>
      </w:r>
      <w:r w:rsidR="00315942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>..............................23</w:t>
      </w: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Palatino Linotype" w:hAnsi="Palatino Linotype"/>
          <w:noProof/>
          <w:color w:val="000000"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spacing w:line="360" w:lineRule="auto"/>
        <w:jc w:val="center"/>
        <w:rPr>
          <w:rFonts w:ascii="Palatino Linotype" w:hAnsi="Palatino Linotype"/>
          <w:b/>
          <w:noProof/>
          <w:sz w:val="24"/>
          <w:szCs w:val="24"/>
          <w:lang w:val="kk-KZ"/>
        </w:rPr>
      </w:pPr>
    </w:p>
    <w:p w:rsidR="00315693" w:rsidRDefault="00315693" w:rsidP="00315693">
      <w:pPr>
        <w:shd w:val="clear" w:color="auto" w:fill="FFFFFF"/>
        <w:spacing w:line="360" w:lineRule="auto"/>
        <w:jc w:val="center"/>
        <w:rPr>
          <w:rFonts w:ascii="Palatino Linotype" w:hAnsi="Palatino Linotype"/>
          <w:b/>
          <w:noProof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spacing w:line="360" w:lineRule="auto"/>
        <w:jc w:val="center"/>
        <w:rPr>
          <w:rFonts w:ascii="Palatino Linotype" w:hAnsi="Palatino Linotype"/>
          <w:b/>
          <w:noProof/>
          <w:sz w:val="24"/>
          <w:szCs w:val="24"/>
          <w:lang w:val="kk-KZ"/>
        </w:rPr>
      </w:pPr>
    </w:p>
    <w:p w:rsidR="007051CC" w:rsidRDefault="007051CC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7051CC" w:rsidRDefault="007051CC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6A2172" w:rsidRDefault="006A2172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6A2172" w:rsidRDefault="006A2172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6A2172" w:rsidRDefault="006A2172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6A2172" w:rsidRDefault="006A2172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6A2172" w:rsidRDefault="006A2172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6A2172" w:rsidRDefault="006A2172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</w:p>
    <w:p w:rsidR="00315693" w:rsidRPr="00315693" w:rsidRDefault="00315693" w:rsidP="00315693">
      <w:pPr>
        <w:shd w:val="clear" w:color="auto" w:fill="FFFFFF"/>
        <w:spacing w:line="360" w:lineRule="auto"/>
        <w:ind w:firstLine="331"/>
        <w:jc w:val="center"/>
        <w:rPr>
          <w:rFonts w:ascii="Palatino Linotype" w:hAnsi="Palatino Linotype"/>
          <w:b/>
          <w:sz w:val="24"/>
          <w:szCs w:val="24"/>
          <w:lang w:val="kk-KZ"/>
        </w:rPr>
      </w:pPr>
      <w:r w:rsidRPr="00315693">
        <w:rPr>
          <w:rFonts w:ascii="Palatino Linotype" w:hAnsi="Palatino Linotype"/>
          <w:b/>
          <w:sz w:val="24"/>
          <w:szCs w:val="24"/>
          <w:lang w:val="kk-KZ"/>
        </w:rPr>
        <w:lastRenderedPageBreak/>
        <w:t>Кіріспе</w:t>
      </w:r>
    </w:p>
    <w:p w:rsidR="00061E0A" w:rsidRPr="00FC520F" w:rsidRDefault="00061E0A" w:rsidP="003E082D">
      <w:pPr>
        <w:shd w:val="clear" w:color="auto" w:fill="FFFFFF"/>
        <w:spacing w:line="360" w:lineRule="auto"/>
        <w:ind w:firstLine="331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hAnsi="Palatino Linotype"/>
          <w:sz w:val="24"/>
          <w:szCs w:val="24"/>
          <w:lang w:val="kk-KZ"/>
        </w:rPr>
        <w:t xml:space="preserve">XX </w:t>
      </w:r>
      <w:r w:rsidR="003E082D"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ғасырдың басында қазақ қ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уым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ында үлкен ояну</w:t>
      </w:r>
      <w:r w:rsidR="003E082D"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езеңі басталды. 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Қаз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тың алдыңғы саптағы оқыған зиялылары көкейкесті, өзекті мәс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елелерді көтерді. Халқының әлеу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еттік-экономикалық, саяси тіршілігіне терең көз жіберіп, көпшілік назарын соған аударды.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ұл</w:t>
      </w:r>
      <w:r w:rsidRPr="00FC520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кезде ел тағдыры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ыл үстінде еді. Отаршылды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әбден мендеген, халықтың тұрмыс-тірш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лігін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, хал-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х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уалы мү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шкілденіп, титығына жеткен бола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тын.</w:t>
      </w:r>
    </w:p>
    <w:p w:rsidR="00061E0A" w:rsidRPr="006A2172" w:rsidRDefault="00061E0A" w:rsidP="003E082D">
      <w:pPr>
        <w:shd w:val="clear" w:color="auto" w:fill="FFFFFF"/>
        <w:spacing w:line="360" w:lineRule="auto"/>
        <w:ind w:firstLine="350"/>
        <w:jc w:val="both"/>
        <w:rPr>
          <w:rFonts w:ascii="Palatino Linotype" w:hAnsi="Palatino Linotype"/>
          <w:sz w:val="24"/>
          <w:szCs w:val="24"/>
          <w:lang w:val="kk-KZ"/>
        </w:rPr>
      </w:pP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Қазақтың парасатты ойшылдары мен ақын-жазушылары халықт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әлеуметтік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иын ақуалын 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ө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з етумен, сол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иыншылық халден 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лудың жолын іздестірумен, тығыр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тан шығ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удың амалын ой елегіне салумен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3E082D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тар, әлеуметтік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ө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зекті бір мәселені - әйел бостандығы мәселесін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</w:t>
      </w:r>
      <w:r w:rsidRPr="00FC520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әртібіне шығарған еді.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Олар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6A2172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тақырыпты кен арнада алып қарастырды. Әйел қауымының халқымыздың тең жарымы екені белг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л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і. Сол алып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ш</w:t>
      </w:r>
      <w:r w:rsidRPr="006A2172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феодалдық заманда әлеуметтік-қоғамдық тіршіліктен мүлде сырт еді.</w:t>
      </w:r>
    </w:p>
    <w:p w:rsidR="003E082D" w:rsidRPr="0029404D" w:rsidRDefault="00061E0A" w:rsidP="003E082D">
      <w:pPr>
        <w:shd w:val="clear" w:color="auto" w:fill="FFFFFF"/>
        <w:spacing w:line="360" w:lineRule="auto"/>
        <w:ind w:firstLine="326"/>
        <w:jc w:val="both"/>
        <w:rPr>
          <w:rFonts w:ascii="Palatino Linotype" w:hAnsi="Palatino Linotype"/>
          <w:sz w:val="24"/>
          <w:szCs w:val="24"/>
          <w:lang w:val="kk-KZ"/>
        </w:rPr>
      </w:pP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Ақын-жазу</w:t>
      </w:r>
      <w:r w:rsidR="003E082D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шылар әйел мәселесін тек олард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3E082D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еке басына бостанд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3E082D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, еркіндік әперу 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рғысынан ғана емес, азаматтық, адамгершілік 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рғысынан қарастырды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2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 заманда қазақ әйелдері қаранғылықт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анды шырмауынд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е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ен. Ескіліктің кесепатты да кеселді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әдет-ғ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, салт-дәстүрі олардың еркіндігіне 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сау болған, әсіресе қалыңмал сия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ы індет көп әйелді сормандай еткен, теңіне, 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геніне қоспай, зар жыла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. Әйел затына білім есігі мүлде жаб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олған.</w:t>
      </w:r>
    </w:p>
    <w:p w:rsidR="00061E0A" w:rsidRDefault="00061E0A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азақ әйелдерінің о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ай аянышты тағдыры жайында </w:t>
      </w:r>
      <w:r w:rsidRPr="0029404D">
        <w:rPr>
          <w:rFonts w:ascii="Palatino Linotype" w:eastAsia="Times New Roman" w:hAnsi="Palatino Linotype"/>
          <w:sz w:val="24"/>
          <w:szCs w:val="24"/>
          <w:lang w:val="kk-KZ"/>
        </w:rPr>
        <w:t xml:space="preserve">XX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сырдың бас кезінде ақын-жазушылардың осы тақырыпқа орай бірталай көркем туындылары жарық көрді. Оларда әйел басына еркіндік, бостандық беру, ескіліктің кесепатты шырмауынан қ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қару, өнер-білімге үндеу, сол арқылы әлеуметтік істерге араластыру мәселелері көтерілді. Солардың ішінен, проза жанрындағы Міржакып Дулатовтың «Бақытсыз Жамал», 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андияр Көбеевтің «Қалыңмал», Сұлтанмахмұт Торайғыровтың «Қамар сұлу» секілді к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ссикалық кесек туындыларын ерекше атап өткіміз келеді.</w:t>
      </w: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7051CC" w:rsidRPr="007051CC" w:rsidRDefault="007051CC" w:rsidP="007051CC">
      <w:pPr>
        <w:shd w:val="clear" w:color="auto" w:fill="FFFFFF"/>
        <w:spacing w:line="360" w:lineRule="auto"/>
        <w:jc w:val="center"/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</w:pPr>
      <w:r w:rsidRPr="007051CC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lastRenderedPageBreak/>
        <w:t>2.1. ХХ ғасыр басындағы қазақ прозасына үлес қосқан қаламгер  Міржақып</w:t>
      </w:r>
    </w:p>
    <w:p w:rsidR="007051CC" w:rsidRPr="007051CC" w:rsidRDefault="007051CC" w:rsidP="007051CC">
      <w:pPr>
        <w:shd w:val="clear" w:color="auto" w:fill="FFFFFF"/>
        <w:spacing w:line="360" w:lineRule="auto"/>
        <w:ind w:firstLine="708"/>
        <w:jc w:val="center"/>
        <w:rPr>
          <w:rFonts w:ascii="Palatino Linotype" w:hAnsi="Palatino Linotype"/>
          <w:b/>
          <w:sz w:val="24"/>
          <w:szCs w:val="24"/>
          <w:lang w:val="kk-KZ"/>
        </w:rPr>
      </w:pPr>
      <w:r w:rsidRPr="007051CC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t xml:space="preserve">Дулатовтың </w:t>
      </w:r>
      <w:r w:rsidRPr="007051CC">
        <w:rPr>
          <w:rFonts w:ascii="Palatino Linotype" w:hAnsi="Palatino Linotype"/>
          <w:b/>
          <w:noProof/>
          <w:sz w:val="24"/>
          <w:szCs w:val="24"/>
          <w:lang w:val="kk-KZ"/>
        </w:rPr>
        <w:t xml:space="preserve">  өмірі мен  қоғамдық қызметі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hAnsi="Palatino Linotype"/>
          <w:sz w:val="24"/>
          <w:szCs w:val="24"/>
          <w:lang w:val="kk-KZ"/>
        </w:rPr>
        <w:t xml:space="preserve">XX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ғасырдың басындағы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әдебиеттің дамуына үлкен үлес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қосқан қаламгер және қоғамдық-әлеуметтік іске </w:t>
      </w:r>
      <w:r w:rsidRPr="00315693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белсене араласқан кайраткер Міржақып Дулатов бұрынғы Торғай облысының, Жангел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ин ауданындағы Қызбел атырабында 1885 жылы 25 қарашада дүниеге келген.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Әкесі Дулат ескіше оқыған, өз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дәулеті өзіне жетерлік ша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руасы бар, қолы шебер адам болған. Үлкен базасы Асқарды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әуелі мұсылманша, кейін орысша оқытып, заң  қызметіне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бейімдейді. Кіші баласы Міржақыпты да ауыл молдасына оқуғ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ереді. Екі жылдан кейін ол ауылдық мектепте Мұқан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Тоқтабайұлы деген мұғалімнен орысша сабақ алады. «Менің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алғаш білімге көзімді ашқан осы кісі», — депті кейінірек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Міржақып. Екі жасында шешеден, он екі жасында әкеден жетім </w:t>
      </w:r>
      <w:r w:rsidRPr="00315693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қалған Міржақыпқа бұдан былай камқорлық істеген ағасы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Асқар болады. М. Дулатов өзі жазған өмірбаянында: «1897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жылы мен екі сыныптық орыс-қазақ училишесіне түстім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(Торғайдағы), оны бітіргеннен кейін оқытушылар курсында)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қып, ауыл мұғалімі деген мамандық алдым. Осымен менің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оқу орындарынан білім алуым аяқталады. 1902 жылдан бастап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ауылда мұғалімдік қызметімді атқара жүріп, бос уақытымды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білімімді жетілдіруге жұмсадым» — деп жаз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74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орғай топырағына білімнің ұрығын сеуіп кеткен Ы. </w:t>
      </w: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Алтынсарин мектебі жас ұрпаққа бұл кезде игі ықпалын тигізді.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Мұқан мұғалім де,            А. Байтұрсынов та, ағасы Асқар да Ы. Алтынсарин мектебінің түлектері еді. Міржақып өз бетінше </w:t>
      </w:r>
      <w:r w:rsidRPr="00315693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ізденіп, орыс тілін жете меңгереді. Орыс жазушылары шығар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маларымен танысады. Ауыл мектептерінде бала оқыта жүріп </w:t>
      </w:r>
      <w:r w:rsidRPr="00315693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 xml:space="preserve">Міржақып жәбір көрген, теңдігі жоқ қазақ халқының жағдайымен </w:t>
      </w: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жете танысады. Оған жаны ашиды. Мұғалім болған 6—7 жыл </w:t>
      </w:r>
      <w:r w:rsidRPr="00315693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 xml:space="preserve">ішіңде оң мен солын танып, ұлт қамы үшін күресуге дайыңдапты. </w:t>
      </w:r>
      <w:r w:rsidRPr="00315693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>Ақындык талантын да осы жылдары таныта бастай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74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ұл кезеңде патша үкіметінің қазақ даласында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отаршылдықты күшей-тіп, отыруы мол, шұрайлы жерлерді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тартып алып, орыс шаруаларын қоныстандыруы ұлт қамын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ойлай бастаған қазақтың зиялы азаматтарына қозғау салған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еді. Міржақып та сол азаматтардың қатарында болды. Жасы </w:t>
      </w:r>
      <w:r w:rsidRPr="00315693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жиырмаға тола қоймаған Міржақып өмірден көргені мен түйгенін, айтқысы келгенін өлен шумақтарымен жеткізуге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талаптан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9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1904 жьиы Міржақып Омбыдағы қазақ оқығандарының бас </w:t>
      </w:r>
      <w:r w:rsidRPr="00315693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қосуына қатысады. Бұл </w:t>
      </w:r>
      <w:r w:rsidRPr="00315693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lastRenderedPageBreak/>
        <w:t>кезең — Ресейдегі буржуазиялық-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демократиялық бірінші төңкеріс қарсаңында қоғамның дүрлігіп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тұрған шағы еді. Онда А. Байтұрсынов, Ә. Бөкейханов, </w:t>
      </w:r>
      <w:r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                                     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Ж.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қбаевтармен кездесу, ел тағдыры жайында пікірлесу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Міржакыптың  ой-санасын, ұлтжандьпығын оята түсті. Бұлар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ниеттес, мұраттас болып шықты. Кешікпей Міржақып Ахмет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ағасына еріп Қарқаралыға келеді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3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«1905 жылы Карқаралыда Ахаң менен біраз оқығандар бас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қосып, кіндік үкіметке қазақ халқының атынан петиция (арыз,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тілек) жіберген, — деп жазады  М. Әуезов. — Ол петициядағы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аталған үлкен сөздер: бірінші — жер мәселесі, қазақтың жерін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алуды тоқтатып, переселендерді /жібермеуді сұраған. Екінші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— қазақ жеріне земство беруді сұраған. Үшіншісі —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отаршылдардың орыс қалмақ саясатынан құтьпу үшін қазақ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жұртын муфтиге қаратуды сұраған... қазақ баласының дертті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әселелері осылар болғандықтан Ахаңдар бастаған іске қыр қазағының ішінде тілеулес кісілер көп шыққан,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көпшіліктің оянуына себепші болған». Солардың қатарында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жалынды сөзімен, жастық жігерімен жұртты елең еткізген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іржақып та бар еді. 1905 жылғы дүмпулер тұсыңда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Міржақып Қарқаралыда шеруге қатынасқандар қатарынд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болған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69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Осыңдай қызу қимылмен көзге түскен Міржақып 1905 жылы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Орал қаласында бес облыс өкілдерінің съезіне қатынасады. Бұл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ъезде «Қазақ конституциялық-демократиялық партиясы»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құрылады. Осы съезд делегаттарының бірі болып, 1906 жылы Петербургке барады. Петербургте Міржақып оқыған қазақ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интеллигенттерімен танысады.                   С. Лапин, Д. Сұлтанғазин, </w:t>
      </w:r>
      <w:r w:rsidRPr="00315693">
        <w:rPr>
          <w:rFonts w:ascii="Palatino Linotype" w:eastAsia="Times New Roman" w:hAnsi="Palatino Linotype"/>
          <w:spacing w:val="-6"/>
          <w:sz w:val="24"/>
          <w:szCs w:val="24"/>
          <w:lang w:val="kk-KZ"/>
        </w:rPr>
        <w:t xml:space="preserve">X.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Досмұханбетов, М. Шоқаев және басқа оқығандармен қазақ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халқының бостандығы туралы, патша үкіметінің қысымы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жайлы пікір алысат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69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z w:val="24"/>
          <w:szCs w:val="24"/>
        </w:rPr>
        <w:t xml:space="preserve">Петербургте «Серке» деген атпен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315693">
        <w:rPr>
          <w:rFonts w:ascii="Palatino Linotype" w:eastAsia="Times New Roman" w:hAnsi="Palatino Linotype"/>
          <w:noProof/>
          <w:sz w:val="24"/>
          <w:szCs w:val="24"/>
        </w:rPr>
        <w:t>аза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315693">
        <w:rPr>
          <w:rFonts w:ascii="Palatino Linotype" w:eastAsia="Times New Roman" w:hAnsi="Palatino Linotype"/>
          <w:noProof/>
          <w:sz w:val="24"/>
          <w:szCs w:val="24"/>
        </w:rPr>
        <w:t xml:space="preserve"> газетін ашу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йғарылады. «Серкенің» бірінші саны Петербургте 1907 жьны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</w:rPr>
        <w:t>28 наурызда шық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қ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</w:rPr>
        <w:t>ан. Оңда Міржа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қ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</w:rPr>
        <w:t xml:space="preserve">ыптың «Жастарға» деген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</w:rPr>
        <w:t xml:space="preserve">өлені жарияланады. Газеттің екінші санында Дулатовтың </w:t>
      </w:r>
      <w:r w:rsidRPr="00315693">
        <w:rPr>
          <w:rFonts w:ascii="Palatino Linotype" w:eastAsia="Times New Roman" w:hAnsi="Palatino Linotype"/>
          <w:noProof/>
          <w:sz w:val="24"/>
          <w:szCs w:val="24"/>
        </w:rPr>
        <w:t>«Біздің ма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315693">
        <w:rPr>
          <w:rFonts w:ascii="Palatino Linotype" w:eastAsia="Times New Roman" w:hAnsi="Palatino Linotype"/>
          <w:noProof/>
          <w:sz w:val="24"/>
          <w:szCs w:val="24"/>
        </w:rPr>
        <w:t>сатымыз» деген басмақаласы басылады. Біра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қ </w:t>
      </w:r>
      <w:r w:rsidR="007A6A41">
        <w:rPr>
          <w:rFonts w:ascii="Palatino Linotype" w:hAnsi="Palatino Linotype"/>
          <w:noProof/>
          <w:sz w:val="24"/>
          <w:szCs w:val="24"/>
        </w:rPr>
        <w:pict>
          <v:line id="_x0000_s1039" style="position:absolute;left:0;text-align:left;z-index:251670528;mso-position-horizontal-relative:margin;mso-position-vertical-relative:text" from="661.9pt,2.9pt" to="661.9pt,543.85pt" o:allowincell="f" strokeweight="1.9pt">
            <w10:wrap anchorx="margin"/>
          </v:line>
        </w:pic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кешікпей полиция сақшылары татарлардың апталық «Ульфат»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және «Серке» газетін тәркілеп, жауып тастайды. Полицияның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айыптау хаттамасыңда «Серке» және «Ульфат» газеттеріңде 6 шілде (1907) күні жарияланған «Біздің мақсатымыз» мақаласы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барлық қазақ халқын патша үкіметіне қарсы күреске шақырған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үңдеу сияқты делінген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lastRenderedPageBreak/>
        <w:t xml:space="preserve">Петербургтен еліне оралған Міржақып ойына түйгенін, ел-жұртына айтар сөзін өлеңге айналдыра бастайды. Ол өлеңдері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жеке жинақ болып Уфа қаласыңда 1909 жылы «Оян, қазақ!» деген атпен басылады. Бұл жинақ Міржақыптың атын бүкіл </w:t>
      </w: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қазақ еліне жайып, хвлық арасыңдағы абырой-беделін көтереді. Бірақ патша әкімшілігі тарапынан қуғынға түсіп, еліне тұрақтай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алмай Омбы жаққа, Қызылжар қаласына кетуге мәжбүр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болады. Кешікпей «Оян, казақ!» та тәркіленеді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93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Ол жақта да бақылауда жүрген Міржақыптың тұрақты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ұмыс істеуге, қоғамдық істерге қатысуына мүмкіндік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болмайды. Аз уақыт жеке адамдарға жалданып, мұғалімдік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қызмет атқарады. Қазақ балаларына орыс тілінен сабақ береді.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Қызылжарда одан Мағжан Жұмабаев та дәріс алған. Ол көп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уақытын шығармашылық жұмысқа арнайды, өлеңдермен қатар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«Бақытсыз Жамал» деген роман жазады. Роман 1910 жылы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Қазан қаласыңда басыл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307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1911 жылы Міржақып қазақ ауылдарын аралап,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Қызылжардан Семейге жол тартады. Бірақ Семей қаласын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келген бойда-ақ полицияның қолына түседі де, Семей түрмесіңде бір жарым жыл отырады. Патша цензурасы «Оян, қазақ!» кітабының революциялық рухына төзе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алмаған еді. Міржақыптың қамауға алынғаны жайында хабар бергені үшін «Айқап» журналы және «Уақыт» газетіне патш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әкімшілігі айып сал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Түрмеден босаған соң Міржақып Орынборға келеді. Оңдағы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қазақ оқығаңдарымен тығыз байланыс жасайды. «Қазақ»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газетін шығаруға араласады. Газет редакторының орынбасары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болып ұзақ жылдар  А. Байтұрсыновпен бірге қызмет атқарады. </w:t>
      </w: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Бұл жылдары оның публицистік-журналистік дарыны айрықш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таныл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8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Олар газет бетінде патша үкіметінің отарлау саясатын әшкерелеп, казақ халқының бостаңдығы мәселесін батыл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көтерген. Сол үшін қуғын да көрген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Міржақыптың «Оян, қазағы!» 1911 жылы Орынборда екінші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рет басылады. Патша әкімшілігі кітаптың екінші басылымын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жою жөнінде тағы да шешім қабылдайды. Патша үкіметінің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осынша қаһарына қарамастан, ел азаматтары бұл кітапты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көзінің қарашығындай сақтаған. «Қазақ» газетіңде 1917 жылы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жазылған хабарда фельдшер Жұмағали Тілеулиннің үйінен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«Оян, қазақтың!» мың  данасының   табылғаны айтылған. 1916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жылғы патшаның маусым жарлығына байланысты жазалаудан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қашып-босқан, </w:t>
      </w:r>
      <w:r w:rsidRPr="00315693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lastRenderedPageBreak/>
        <w:t xml:space="preserve">жоқтыққа, аштыққа ұрынған қазақ халқына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Міржақып жанын сала көмектеседі. Қызылжар қаласында босқындарға көмектесу үшін бірінші рет қазақ тарихыңд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жәрдем қорын ұйымдастыр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7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Орьщборда Міржақыптың «Азамат» (1913), «Терме» (1915)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атты өлендер жинағы басылады.</w:t>
      </w:r>
    </w:p>
    <w:p w:rsidR="00315693" w:rsidRPr="00315693" w:rsidRDefault="00315693" w:rsidP="00315693">
      <w:pPr>
        <w:shd w:val="clear" w:color="auto" w:fill="FFFFFF"/>
        <w:tabs>
          <w:tab w:val="left" w:pos="691"/>
        </w:tabs>
        <w:spacing w:line="360" w:lineRule="auto"/>
        <w:ind w:firstLine="293"/>
        <w:jc w:val="both"/>
        <w:rPr>
          <w:rFonts w:ascii="Palatino Linotype" w:hAnsi="Palatino Linotype"/>
          <w:sz w:val="24"/>
          <w:szCs w:val="24"/>
          <w:lang w:val="kk-KZ"/>
        </w:rPr>
      </w:pP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Ұлттық ояну, Алаш қозғалысын ұйымдастыру, Алаш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партиясы мен Алаш-Орда үкіметін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ұру, Алаш әскерін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 </w:t>
      </w:r>
      <w:r w:rsidRPr="00FC520F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жасақтау сия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ты істердің бәріне де М. Дулатов бел буып, білек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 </w:t>
      </w:r>
      <w:r w:rsidRPr="00FC520F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сыбанып қатысқан, сондықтан ол Қазан жеңісін қабылдамаған.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 Б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ірақ Алаштың А. Байтұрсынов сияқты қайраткерлері кеңес </w:t>
      </w:r>
      <w:r w:rsidRPr="00315693">
        <w:rPr>
          <w:rFonts w:ascii="Palatino Linotype" w:eastAsia="Times New Roman" w:hAnsi="Palatino Linotype" w:cs="Arial"/>
          <w:noProof/>
          <w:sz w:val="24"/>
          <w:szCs w:val="24"/>
          <w:lang w:val="kk-KZ"/>
        </w:rPr>
        <w:tab/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үкіметі жағына шығып жатқан кезде, М. Дулатов та, өзге көп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қайраткерлер сияқты, жана құрылысқа қызмет етуден жалтарған жоқ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Міржақып 1920 жылы Ташкентке келеді. Сол кездегі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Түркістан республикасының  газеті — «Ақ жолға» қызметке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орналасады. Бірақ көп тұрақтай алмай 1921 жылы Семейге </w:t>
      </w: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келіп, соңда облыстық сотта жұмыс істейді. 1922 жылы қамауға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алынады. Ә. Бөкейханов екеуі Орынборға жөнелтіледі. Онда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барғаннан кейін   екеуі де босатыл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288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Бұдан кейін Міржакып Орынбордағы қазақтың Халық ағарту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институтында, Қазақ  баспасында, «Енбекші қазақ» газеті </w:t>
      </w:r>
      <w:r w:rsidRPr="00315693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редакциясында әр қилы жұмыстар атқарады. «Қирағат», «Есеп </w:t>
      </w: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ұралы» атты оқулықтар, «Балқия» атты пьеса жазады.</w:t>
      </w:r>
    </w:p>
    <w:p w:rsidR="00315693" w:rsidRPr="00315693" w:rsidRDefault="00315693" w:rsidP="00315693">
      <w:pPr>
        <w:shd w:val="clear" w:color="auto" w:fill="FFFFFF"/>
        <w:spacing w:line="360" w:lineRule="auto"/>
        <w:ind w:firstLine="350"/>
        <w:jc w:val="both"/>
        <w:rPr>
          <w:rFonts w:ascii="Palatino Linotype" w:hAnsi="Palatino Linotype"/>
          <w:sz w:val="24"/>
          <w:szCs w:val="24"/>
          <w:lang w:val="kk-KZ"/>
        </w:rPr>
      </w:pPr>
      <w:r w:rsidRPr="00315693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Республикадағы мәдениет ісіне белсене ат салысып жүрген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шағыңда                М. Дулатов Сталин, Голощекин озбырлығының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қармағына ілінеді. Баяғы өткен оқиғалардың жанғырығы </w:t>
      </w:r>
      <w:r w:rsidRPr="00315693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қоздырылып, 1928 жылдың желтоқ-санында бір топ қазақ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оқығаңдары қатарында тұтқынға алынады. Кейін Ақ теніз </w:t>
      </w:r>
      <w:r w:rsidRPr="00315693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Балтық каналының бойыңдағы Соловки тұтқындар лагеріне жер </w:t>
      </w:r>
      <w:r w:rsidRPr="00315693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аударылады. Сол жерде 1936 жылы қазанның 5-і күні ауыр науқастан қайтыс болады. Арада 58 жыл өткен соң 1993 жылы </w:t>
      </w:r>
      <w:r w:rsidRPr="00315693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жазықсыз кеткен есіл ердің сүйегі туған жеріне әкелініп, ақ </w:t>
      </w:r>
      <w:r w:rsidRPr="00315693">
        <w:rPr>
          <w:rFonts w:ascii="Palatino Linotype" w:eastAsia="Times New Roman" w:hAnsi="Palatino Linotype"/>
          <w:noProof/>
          <w:sz w:val="24"/>
          <w:szCs w:val="24"/>
          <w:lang w:val="kk-KZ"/>
        </w:rPr>
        <w:t>жуып, арулап  қойылды.</w:t>
      </w: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315693" w:rsidRDefault="00315693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7051CC" w:rsidRPr="007051CC" w:rsidRDefault="007051CC" w:rsidP="007051CC">
      <w:pPr>
        <w:shd w:val="clear" w:color="auto" w:fill="FFFFFF"/>
        <w:spacing w:line="360" w:lineRule="auto"/>
        <w:jc w:val="center"/>
        <w:rPr>
          <w:rFonts w:ascii="Palatino Linotype" w:hAnsi="Palatino Linotype"/>
          <w:b/>
          <w:noProof/>
          <w:sz w:val="24"/>
          <w:szCs w:val="24"/>
          <w:lang w:val="kk-KZ"/>
        </w:rPr>
      </w:pPr>
      <w:r w:rsidRPr="007051CC">
        <w:rPr>
          <w:rFonts w:ascii="Palatino Linotype" w:hAnsi="Palatino Linotype"/>
          <w:b/>
          <w:noProof/>
          <w:sz w:val="24"/>
          <w:szCs w:val="24"/>
          <w:lang w:val="kk-KZ"/>
        </w:rPr>
        <w:lastRenderedPageBreak/>
        <w:t>2.2. М. Дулатовтың «Бақытсыз Жамал» романы – қазақ прозасындағы ең</w:t>
      </w:r>
    </w:p>
    <w:p w:rsidR="00315693" w:rsidRPr="007051CC" w:rsidRDefault="007051CC" w:rsidP="007051CC">
      <w:pPr>
        <w:shd w:val="clear" w:color="auto" w:fill="FFFFFF"/>
        <w:spacing w:line="360" w:lineRule="auto"/>
        <w:ind w:firstLine="365"/>
        <w:jc w:val="center"/>
        <w:rPr>
          <w:rFonts w:ascii="Palatino Linotype" w:eastAsia="Times New Roman" w:hAnsi="Palatino Linotype"/>
          <w:b/>
          <w:noProof/>
          <w:sz w:val="24"/>
          <w:szCs w:val="24"/>
          <w:lang w:val="kk-KZ"/>
        </w:rPr>
      </w:pPr>
      <w:r w:rsidRPr="007051CC">
        <w:rPr>
          <w:rFonts w:ascii="Palatino Linotype" w:hAnsi="Palatino Linotype"/>
          <w:b/>
          <w:noProof/>
          <w:sz w:val="24"/>
          <w:szCs w:val="24"/>
          <w:lang w:val="kk-KZ"/>
        </w:rPr>
        <w:t>алғашқы кесек те күрделі туындылардың бірі</w:t>
      </w:r>
    </w:p>
    <w:p w:rsidR="009B7571" w:rsidRDefault="009B7571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061E0A" w:rsidRPr="0029404D" w:rsidRDefault="00061E0A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. Дулатовтың «Бақытсыз Жамал» романы — қазақ прозасындағы ең алғашқы кесек те күрделі туынды.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ығар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ң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нрдың м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ан был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ғы дамуына, өркендеп өрбуіне тұңғыш желі тартқан әрі игі ы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ал жасағаны да белгілі. Роман жанрының сол к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зде қалыптасып, қанат жа-юына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зақтан шыққан алғашкы меценат, қазақ Нобелі </w:t>
      </w:r>
      <w:r w:rsidR="003E082D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атанған Маман-Тұ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рысбек мол шапағатын тигізді. Олар роман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нрына бәйге жариялап,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ұңғыш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розалық кесек шығармалардың дүниеге келуіне м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ындық болды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70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М. Дулатовтың романы 1910 жылы жазылған. Ол қаза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="003E082D" w:rsidRPr="0029404D">
        <w:rPr>
          <w:rFonts w:ascii="Palatino Linotype" w:eastAsia="Times New Roman" w:hAnsi="Palatino Linotype"/>
          <w:noProof/>
          <w:spacing w:val="-3"/>
          <w:sz w:val="24"/>
          <w:szCs w:val="24"/>
        </w:rPr>
        <w:t>әйе</w:t>
      </w:r>
      <w:r w:rsidR="003E082D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pacing w:val="-3"/>
          <w:sz w:val="24"/>
          <w:szCs w:val="24"/>
        </w:rPr>
        <w:t>деріні</w:t>
      </w:r>
      <w:r w:rsidR="003E082D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pacing w:val="-3"/>
          <w:sz w:val="24"/>
          <w:szCs w:val="24"/>
        </w:rPr>
        <w:t xml:space="preserve"> тағдыр</w:t>
      </w:r>
      <w:r w:rsidR="003E082D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ын</w:t>
      </w:r>
      <w:r w:rsidRPr="0029404D">
        <w:rPr>
          <w:rFonts w:ascii="Palatino Linotype" w:eastAsia="Times New Roman" w:hAnsi="Palatino Linotype"/>
          <w:noProof/>
          <w:spacing w:val="-3"/>
          <w:sz w:val="24"/>
          <w:szCs w:val="24"/>
        </w:rPr>
        <w:t xml:space="preserve">а арналған. Романның басты кейіпкері —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Жамал. Жазу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ы оны көрік-келбеті, ақыл-парасаты келіскен қазақтың ару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ызы ретінде бейнелейді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Әрине, 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лулық жайында әр хал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тың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</w:rPr>
        <w:t>, әр адамның түсінік-талғамы әр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алай. Әр елдің, әр халықтың өз аруы, өз 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луы бар. Біздің хал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</w:rPr>
        <w:t>ымыз да с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лулық жайындағы өз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көзқарасымен ерекшеленеді.</w:t>
      </w:r>
      <w:r w:rsidR="003E082D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Тұнық</w:t>
      </w:r>
      <w:r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  <w:lang w:val="kk-KZ"/>
        </w:rPr>
        <w:t xml:space="preserve"> </w:t>
      </w:r>
      <w:r w:rsidR="003E082D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та соны табиғаттың сұ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лу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ітіміндей келбеті келіскен, Шолпан ж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дызға,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арық ай сәулесіне, көлде қалы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ап жүзген аққуға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қсаған, ел аузынд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 аңыз боп кеткен талай айтулы сұлулары болған. Халық сол аруларын өзінің өлең-жырларында, дастандарында асқан сүйіспеншілікпен жырлаған Сахара арулары талай өнер өрнегінде көз жауын алар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көркімен кестеленген. Эпостық, лиро-эпостық дастандардағы 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ыз Жібек, Баян с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у, Қ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тқа,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қжүніс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ынды пәктіктің, әсемдікт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, адалды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ың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лгісі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олған арулар</w:t>
      </w:r>
      <w:r w:rsidR="003E082D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і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үгінге 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дейін ел аузында. Ал бертінгі замандағы</w:t>
      </w:r>
      <w:r w:rsidR="003E082D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</w:t>
      </w:r>
      <w:r w:rsidR="006A22EC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бұлбұл үнді</w:t>
      </w:r>
      <w:r w:rsidRPr="0029404D">
        <w:rPr>
          <w:rFonts w:ascii="Palatino Linotype" w:eastAsia="Times New Roman" w:hAnsi="Palatino Linotype"/>
          <w:smallCaps/>
          <w:noProof/>
          <w:spacing w:val="-2"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Майра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ен Сара көз жауын алар көркімен де, асқақ өнер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ен де хал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ның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үйікті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6A22EC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здары болып мәңгілік есте қалған. Әттең, солардың бар-баршасы 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ә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ілетсіздіктің шырмау-то</w:t>
      </w: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р</w:t>
      </w:r>
      <w:r w:rsidR="006A22EC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ын</w:t>
      </w: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а оралып, өксік</w:t>
      </w:r>
      <w:r w:rsidR="006A22EC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пен, өкінішпен өмір өткізген. </w:t>
      </w:r>
      <w:r w:rsidR="006A22EC" w:rsidRPr="0029404D">
        <w:rPr>
          <w:rFonts w:ascii="Palatino Linotype" w:eastAsia="Times New Roman" w:hAnsi="Palatino Linotype"/>
          <w:noProof/>
          <w:spacing w:val="-5"/>
          <w:sz w:val="24"/>
          <w:szCs w:val="24"/>
        </w:rPr>
        <w:t>М</w:t>
      </w:r>
      <w:r w:rsidR="006A22EC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іне</w:t>
      </w: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</w:rPr>
        <w:t>, М. Дула</w:t>
      </w:r>
      <w:r w:rsidR="006A22EC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т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ов романындағы аққудай ару Жамал да солардың кебін киген.</w:t>
      </w:r>
    </w:p>
    <w:p w:rsidR="00061E0A" w:rsidRPr="0029404D" w:rsidRDefault="006A22EC" w:rsidP="003E082D">
      <w:pPr>
        <w:shd w:val="clear" w:color="auto" w:fill="FFFFFF"/>
        <w:spacing w:line="360" w:lineRule="auto"/>
        <w:ind w:firstLine="331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Жазушы Жамалд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келбет-кескінін, ақыл-парасатын былайша суреттейді: «Жамал он бес жасқа келді. С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>лулык, 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>ыл, парасат бір-біріне муафик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келіп, Жамал сол елд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қызы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ның алды болды». Ол «сөзге бек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ста, өз ойынан шығарып өлең де 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lastRenderedPageBreak/>
        <w:t>жаза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тын болды». Оның бойындағы осын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дай тамаша қасиеттерді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шығарманың өн бойында нақтылы о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>иға, штрих-детальдар арқылы кө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рсетіп отырады. Жазушы айтулы с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>лу, зерек, жаны жырға толы, көңілі көктемдей осындай арудың ба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қытсыз, өксікпен өткен өмірі ар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>ылы замана әділетсіздігін бейнелейді. Әйел затын сормаңдай ететін әділетсіздік әдет-ғ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рыпты барынша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айыптап, қарғыс ай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</w:rPr>
        <w:t>андай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50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М. Дулатовтың сонау бір кезде халықтың, елдің ертені, өнер өркені — әйел тағдырына м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</w:rPr>
        <w:t>ншама жан ашырлық танытып, ауыр халіне орта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тасуына, олардың еркіндік, бостандық алуын армандап, м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рат етуіне, сол жолда батыл қадам, биік азаматтық жасауына сүйсінесің, әрі ерлік, әрі адамгершілік деп білесің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36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Жазушы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р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</w:rPr>
        <w:t>оманды жазғандағы эстетикалық м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рат-мақсатын шығарманың өлеңмен жазылған кіріспесінде:</w:t>
      </w:r>
    </w:p>
    <w:p w:rsidR="006A22EC" w:rsidRPr="0029404D" w:rsidRDefault="006A22EC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</w:rPr>
        <w:t>Мақсаты романнын — халы</w:t>
      </w: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қ</w:t>
      </w:r>
      <w:r w:rsidR="00061E0A" w:rsidRPr="0029404D">
        <w:rPr>
          <w:rFonts w:ascii="Palatino Linotype" w:eastAsia="Times New Roman" w:hAnsi="Palatino Linotype"/>
          <w:noProof/>
          <w:spacing w:val="-8"/>
          <w:sz w:val="24"/>
          <w:szCs w:val="24"/>
        </w:rPr>
        <w:t xml:space="preserve"> түзетпек, </w:t>
      </w:r>
    </w:p>
    <w:p w:rsidR="006A22EC" w:rsidRPr="0029404D" w:rsidRDefault="00061E0A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Жазылған еріккеннен ертегі емес... </w:t>
      </w:r>
    </w:p>
    <w:p w:rsidR="006A22EC" w:rsidRPr="0029404D" w:rsidRDefault="006A22EC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Тыйылып</w:t>
      </w:r>
      <w:r w:rsidR="00061E0A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 мыңнан бір</w:t>
      </w: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і қ</w:t>
      </w:r>
      <w:r w:rsidR="00061E0A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иянаттан, 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Көрсе екен ғайыбләрін әркім </w:t>
      </w:r>
      <w:r w:rsidR="006A22EC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ылған,</w:t>
      </w:r>
    </w:p>
    <w:p w:rsidR="00061E0A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</w:t>
      </w:r>
      <w:r w:rsidR="006A22E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 айқын а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ртады. Қаламгер осы шығармасы арқылы қазақ әйелдерінің тағдырына жаны аши ортақтаса отырып, санасы барларға ой салу, көнілі көрлердің көкірегін оя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у, қазақ әйелдерін еркіндікке 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тылдыруды мақсат еткен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азушы Жамал тағдырын, жоғарыда айтқанымыздай, </w:t>
      </w:r>
      <w:r w:rsidR="0022451A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нақтылы оқ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иғалар,</w:t>
      </w:r>
      <w:r w:rsidR="0022451A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штрих-детальдар, тартыс-арпалыс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үстінде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шықтайды. Суреткер Жамал өмір сүрген кезеңн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әлеу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еттік тіршілігін, сол заманны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есепатты, кесірлі әдет-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ы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, салт-дәстүрін көз алдына әкеледі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5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мал — Сәрсенбайдың мойнына бота салы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ілеп алған жалғызы. «Сәрсенбай мал жағынан көңілі хош болса да... жамағаты Қалам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ыр ғ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ырынд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 бала көтермей, екеуі балаға м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таж еді». Оның қу бастығы жан ашыр ағайындарының жанына бат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дай. Ақыры, солард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ң ақылымен Сәрсенбай бата үшін тоқал а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ы. 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ғаны өзінен әлдеқайда жас қыз — Шолпан еді. Ол — молданың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зы, қара таныған, зерек жан бо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п шықты. 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ланың шапағатымен көп 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замай Сәрсенбай Шолпа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нан перзент көрді. Атын Жамал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йды. 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әрсе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айда жан қалмады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. Ол «шілдеханаға қанша қыз-бозбала жиып», 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кен той жасады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74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Қырықтың қырқасынан асқанда көрген Жамалын әкесі де,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ұңғыш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ерзентін анасы Шолпан да б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а ғып өсірді. Автор олардың балапанына деген мейір-ы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ласын былайша өрнектейді: «Ата-анасы қолдан келгенше әлпештеп, тоғызға шейін еркек балаша киіндіріп» еркелетіп, еркін өсірді. Жазушы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та қазақ </w:t>
      </w:r>
      <w:r w:rsidR="002245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іршілігіндегі бір әдетті — ат ұ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тар, шаңырақ иесі болар, ұрпағын жалғастырар 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 баланы арман-дауды да білдіре кеткендей.</w:t>
      </w:r>
    </w:p>
    <w:p w:rsidR="009F4573" w:rsidRPr="0029404D" w:rsidRDefault="00061E0A" w:rsidP="009F4573">
      <w:pPr>
        <w:shd w:val="clear" w:color="auto" w:fill="FFFFFF"/>
        <w:spacing w:line="360" w:lineRule="auto"/>
        <w:ind w:firstLine="355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амал алдында ауыл молдасынан оқып, азды-көпті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а тан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д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. Кейін әкесі Уфа медресе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інің шәкірті, усулы-жәдид-ше о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 жүрген жас молдаға оқуға берді.</w:t>
      </w:r>
    </w:p>
    <w:p w:rsidR="00061E0A" w:rsidRPr="0029404D" w:rsidRDefault="00061E0A" w:rsidP="009F4573">
      <w:pPr>
        <w:shd w:val="clear" w:color="auto" w:fill="FFFFFF"/>
        <w:spacing w:line="360" w:lineRule="auto"/>
        <w:ind w:firstLine="355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ас молданы шақыртып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дырған Сәрсенбай еді. Өйткені,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«Ахметжанның молдасынан оқытуға екі шақырым жерге Жамал барып-келіп </w:t>
      </w:r>
      <w:r w:rsidRPr="0029404D">
        <w:rPr>
          <w:rFonts w:ascii="Palatino Linotype" w:eastAsia="Times New Roman" w:hAnsi="Palatino Linotype"/>
          <w:iCs/>
          <w:noProof/>
          <w:sz w:val="24"/>
          <w:szCs w:val="24"/>
          <w:lang w:val="kk-KZ"/>
        </w:rPr>
        <w:t>ж</w:t>
      </w:r>
      <w:r w:rsidR="009F4573" w:rsidRPr="0029404D">
        <w:rPr>
          <w:rFonts w:ascii="Palatino Linotype" w:eastAsia="Times New Roman" w:hAnsi="Palatino Linotype"/>
          <w:iCs/>
          <w:noProof/>
          <w:sz w:val="24"/>
          <w:szCs w:val="24"/>
          <w:lang w:val="kk-KZ"/>
        </w:rPr>
        <w:t>ү</w:t>
      </w:r>
      <w:r w:rsidRPr="0029404D">
        <w:rPr>
          <w:rFonts w:ascii="Palatino Linotype" w:eastAsia="Times New Roman" w:hAnsi="Palatino Linotype"/>
          <w:iCs/>
          <w:noProof/>
          <w:sz w:val="24"/>
          <w:szCs w:val="24"/>
          <w:lang w:val="kk-KZ"/>
        </w:rPr>
        <w:t xml:space="preserve">ре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майды. Онан да бір жас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ау молда жалдап алсақ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теді? Жамалдың себебімен ауыл балалары да оқыр, өзіміздің малдың зекетін береміз, ақысын ауылмен бірдей көтерерміз»,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— деген Сәрсенбай сөзін бәрі қ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тады. Баталарын жас молдаға берге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де олар: «Иман, намаз үйрет, б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ынғы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олдалардың о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тқан кітабын 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т, біздің балаларға с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 жетеді, басқалардың керегі жо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» деген тілек айтты.</w:t>
      </w:r>
    </w:p>
    <w:p w:rsidR="009F4573" w:rsidRPr="0029404D" w:rsidRDefault="00061E0A" w:rsidP="009F4573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Усулы-жәдид дәстүрінде білім алған жас шәкірт балаларға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ол бағытта білім, тәрбие бермекті ойлады. Қараңғыл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меңдеген, с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р наным жайлаған ел оған көнер ме?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Қазақ сахарасына білім шапағатын дарытсам, ендігі </w:t>
      </w:r>
      <w:r w:rsidR="009F4573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рпақ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ты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үни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й білімге сусындатсам деген шәкірттің ақ ниетін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ғар қулақ болды ма?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Тас қ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лақ керендер ондайға әсте де қадам басар ма?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риғаттың өзін шала түсінген дүмбілез жандар зәредей </w:t>
      </w:r>
      <w:r w:rsidR="009F457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аңал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 үрке қарамағанда қайтеді?</w:t>
      </w:r>
    </w:p>
    <w:p w:rsidR="009F4573" w:rsidRPr="0029404D" w:rsidRDefault="00061E0A" w:rsidP="009F4573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зу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та да қазақ ауылына кесір, нәубет болған қырс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-кесепатты тамаша ашқан. Жаңашыл пікірдегі жас шәкірттің ізгі ойы, өзіндей өрімдерді, халықтың келешектеп үміткерлері — жастарды ілгеріге, өркениетке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ұмтылдырайы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деген ақ ниеті тасқа шағылды. Жақсы ниетті жалған наным көме салды. Жас шәкіртте оған қарсы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ар не дәрмен бар, лажсыз көнді. Өйтпегенде қайтсін, ол қаланың қапыр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-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ғынан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зақтың кен жазира сахарасына дем алу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шін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уын әрі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ай жалғастыруға қажетті азды-көпті тиын-тебен табу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шін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елген. Көнбеске шарасы жоқ оның, қалтасынан қағылады. Солай дей т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са да, шәкірттер арасындағы зерек, алғыр балаларды көріп, білгенде, шіркін-ай, осыларды 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усулы-жәдид 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lastRenderedPageBreak/>
        <w:t xml:space="preserve">тәртібімен оқытса, еліне жарық </w:t>
      </w:r>
      <w:r w:rsidR="009F4573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сәулесін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т</w:t>
      </w:r>
      <w:r w:rsidR="009F4573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ү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сірер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заматтар болмас па еді деп ішінен қапа болады.  Сол шәкірттер ішінен ерекше көзге түскені Жамал. «Балалардың арасындағы ең зейіндісі» Жамалды усулы-жәдид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әстүрі бойынша оқытса деген ойын оның анасы Шолпанға айтады. Шолпан әкесінен біраз қара танып қалған еді. Әрі табиғатында парасатты жан болған.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ін жолындағы әке тәрбиесін көрсе де, жас м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9F457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ан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«Жамадды усулы-жәдидке 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та бастасам, аз уақытта хат танып кетер еді, </w:t>
      </w:r>
      <w:r w:rsidR="009F457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біра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ай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натпайды ғой» дегеніне,  Шол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н т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рып:  «Молдеке,  бізді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отағасының сөз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н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не қыласыз, </w:t>
      </w:r>
      <w:r w:rsidR="009F457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рын оңашада жаздырып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й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ете беріңіз», — деді.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сы т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та жазушы пасық байдан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гөрі аз да болса оқып, көзі ашылған Шолпанды адамгершілік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мейірімімен көрсетеді.</w:t>
      </w:r>
    </w:p>
    <w:p w:rsidR="00061E0A" w:rsidRPr="0029404D" w:rsidRDefault="00061E0A" w:rsidP="009F4573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ол жаңашыл усулы-жәдид мектебі шәкіртінен біраз білім-тағылым алған Жамал «хат танып, жа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зарлықтай бо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ы.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лім әпенді с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л жолмен бес ай оқытқанда, Жам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 бек ғайбат болып, түрлі кітіптарды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оқитұғын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олып қалған еді». Жамал усулы-жәдид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әрбиесі арқылы кітапты еркін о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итын халге жетті. Ол «Кыз Жібек», «Зарқ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», «Қисса уақиға Көр бала», «Біржан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мен Сара қыздың айтыс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ы», «Айман — Шолпа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», «Боз жігіт», «Шәкір — Шәкірәт» секідді кисса-дастандарды, Ақмолда, Н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жан, Әбубәкірдің өлең-жырларын о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итын да, көңіл-көкірегіне тоқитын да зерек болып өседі. Осы қисса-дастандардың денін жатқа білген. Сол там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ша өнерін жұрт алдында қысылмай,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мсынбай, жасқанбай көрсете де, таныта да білген.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йын-сауы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арда өнерімен жарқырап ж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т көзіне іліккен.   Зейінді, оқығаны әрі табиғат сыйлаған дарыны бар Жамал өз жанынан өлең де шығара бастаған. Сөзге шешен де алғыр әрі көкірек көңілі өлен-жырға толы Жамал сөз кақтығысында, ойын-тойларда «мен. мен» деген жігіт-бозбалалардың аузын аштырмайтын. Әрі ерке, әрі еркін өскен, талант тарланына мінген ол сол бозбалаларды бір-екі сөз қақпайда сүріндіріп, мысымен де,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ө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ерімен де оп-оңай баса салатын.</w:t>
      </w:r>
    </w:p>
    <w:p w:rsidR="00061E0A" w:rsidRPr="0029404D" w:rsidRDefault="00061E0A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амалдан сөзден, әзіл-қалжыңнан әр жерде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ылып, беті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т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ан бойд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озбалалар бес-алтауы болып: «Осы Жамал жас та болса, өлеңге де, қарасөзге де бек бәле болып барады,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үгі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ешке бір өз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не өлең айтып, бетін қайтаралы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, — деп, әммесі ақылдасып,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ш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уыз өлең шығарып, бір пысықтау жігітке айтуға тапсырды». Сол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ш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уыз өлеңде «Жамалдың қүйеуінің жамандығын бетіне» басып, сағын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сындырмақты ойлады.   Олардың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ымысқы  ойларынан  еш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 нәрсе шықпады. О жігіттердің ә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қайсысының сыры өзіне мәлім, Жамал оған еш қысыл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 қоймады. Ар жағында өнерден жұрдай жігіт екені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9F457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ілетін Жамалға оны оп-оңай сүріндіре салу қиын емес еді.</w:t>
      </w:r>
    </w:p>
    <w:p w:rsidR="00061E0A" w:rsidRPr="0029404D" w:rsidRDefault="009F4573" w:rsidP="003E082D">
      <w:pPr>
        <w:shd w:val="clear" w:color="auto" w:fill="FFFFFF"/>
        <w:spacing w:line="360" w:lineRule="auto"/>
        <w:ind w:firstLine="33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Әлгі жігіт ү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йреткен </w:t>
      </w:r>
      <w:r w:rsidR="00061E0A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үш 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у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з өленді домб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амен әнге қосады. Жамал оның мұ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ан әрі барар қауқары жоқ екенін байқату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шін  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ір ауыз барлау өле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061E0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шумағын тастап жібереді:</w:t>
      </w:r>
    </w:p>
    <w:p w:rsidR="009F4573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Сөзіңіз бек</w:t>
      </w:r>
      <w:r w:rsidR="009F4573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 мүләйім</w:t>
      </w:r>
      <w:r w:rsidRPr="0029404D">
        <w:rPr>
          <w:rFonts w:ascii="Palatino Linotype" w:eastAsia="Times New Roman" w:hAnsi="Palatino Linotype"/>
          <w:smallCaps/>
          <w:noProof/>
          <w:spacing w:val="-8"/>
          <w:sz w:val="24"/>
          <w:szCs w:val="24"/>
          <w:lang w:val="kk-KZ"/>
        </w:rPr>
        <w:t xml:space="preserve">, </w:t>
      </w: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а</w:t>
      </w:r>
      <w:r w:rsidR="009F4573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ын аға, </w:t>
      </w:r>
    </w:p>
    <w:p w:rsidR="009F4573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Өнерге жас күніннен жақын аға. </w:t>
      </w:r>
    </w:p>
    <w:p w:rsidR="009F4573" w:rsidRPr="0029404D" w:rsidRDefault="009F4573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Беруте қалай жауап білмей тұ</w:t>
      </w:r>
      <w:r w:rsidR="00061E0A"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рмын, </w:t>
      </w:r>
    </w:p>
    <w:p w:rsidR="00061E0A" w:rsidRPr="0029404D" w:rsidRDefault="009F4573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Түсіндір сөзініздің</w:t>
      </w:r>
      <w:r w:rsidR="00061E0A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 затын, аға? --</w:t>
      </w:r>
    </w:p>
    <w:p w:rsidR="00061E0A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деп жіг</w:t>
      </w:r>
      <w:r w:rsidR="009F4573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іт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т</w:t>
      </w:r>
      <w:r w:rsidR="009F4573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ен жауап күтеді. Жамалдың «сөзіңі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з бек </w:t>
      </w:r>
      <w:r w:rsidR="00BE0543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мүләйім</w:t>
      </w:r>
      <w:r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  <w:lang w:val="kk-KZ"/>
        </w:rPr>
        <w:t xml:space="preserve">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қын аға», «өнерге жас күніңнен жақын аға» деген жолдары да жігітті әжуалау, мысқылдау. Ар жағында жауап берер қауқары жоқ жігіт Жама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дың сөзіне жауап қайтара алмай,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ялғанынан қызарып жерге кіргендей болады.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ол сә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те Жамал:</w:t>
      </w:r>
    </w:p>
    <w:p w:rsidR="00BE0543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Болған соң үйретінді бір-екі ауыз,</w:t>
      </w:r>
    </w:p>
    <w:p w:rsidR="00BE0543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Айтуға сізге, ағатай, жарамас та, </w:t>
      </w:r>
    </w:p>
    <w:p w:rsidR="00BE0543" w:rsidRPr="0029404D" w:rsidRDefault="00BE0543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Есек пен арғымақ</w:t>
      </w:r>
      <w:r w:rsidR="00061E0A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ты мысал қылып, </w:t>
      </w:r>
    </w:p>
    <w:p w:rsidR="00061E0A" w:rsidRPr="0029404D" w:rsidRDefault="00BE0543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Әпендім, білг</w:t>
      </w:r>
      <w:r w:rsidR="00061E0A"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енінді бетке баспа, —</w:t>
      </w:r>
    </w:p>
    <w:p w:rsidR="00061E0A" w:rsidRPr="0029404D" w:rsidRDefault="00061E0A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жігітке с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ө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з найзасын қадап, өлтіре жауап қатады, ж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рт алдында оны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быройын айрандай төгеді.</w:t>
      </w:r>
    </w:p>
    <w:p w:rsidR="00BE0543" w:rsidRPr="0029404D" w:rsidRDefault="00061E0A" w:rsidP="00BE0543">
      <w:pPr>
        <w:shd w:val="clear" w:color="auto" w:fill="FFFFFF"/>
        <w:spacing w:line="360" w:lineRule="auto"/>
        <w:ind w:firstLine="331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мек, жазушы Жамалды әр қырынан сипаттаған. Оны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ойында бәрі бар: кескін-келбет те, өнер де, ақыл-парасат та. Ақындық зердесімен, келбетті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өркімен, шешендігімен Жамал ж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т көзіне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үсіп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ел аузына іліге бастайды. Оған бозбалалар да қырындап, сөз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астап, ынтық-ынтызарлығын білд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іп жүрді. Ал Жамал болса,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шқалақ, жеңілтек мі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езден аулақ. Желіккен,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шпа махаббаттан әрі аса алмайтын желбуаз жігіттерді маңына дарытпайды.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Бозбаларды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әзіл-қалжыңы, шымшыма бірер қа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иа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л сөзімен ауыз аштырмай, олардан өзін аулақ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стады.</w:t>
      </w:r>
    </w:p>
    <w:p w:rsidR="00455E1C" w:rsidRPr="0029404D" w:rsidRDefault="00061E0A" w:rsidP="00BE0543">
      <w:pPr>
        <w:shd w:val="clear" w:color="auto" w:fill="FFFFFF"/>
        <w:spacing w:line="360" w:lineRule="auto"/>
        <w:ind w:firstLine="331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мал өмірден өзіне тең болар жар іздеді. Ойы да, бойы да, ақыл-пара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аты да өзіне сай адал жарды м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аттанды. Сүйткен дала аруы, ерке де еркін өскен Жамал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мандайының со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ына қарай Байжан деген жұмса жұдырығында, 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таса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уы</w:t>
      </w:r>
      <w:r w:rsidR="00BE0543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сында, азуы алты қарыс байдың құрығына тү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спесі бар ма?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айжан — е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дәулет иесі болумен қатар, ел тізгінін мықтап</w:t>
      </w:r>
      <w:r w:rsidR="007A6A41" w:rsidRPr="007A6A41">
        <w:rPr>
          <w:rFonts w:ascii="Palatino Linotype" w:hAnsi="Palatino Linotype"/>
          <w:noProof/>
          <w:sz w:val="24"/>
          <w:szCs w:val="24"/>
        </w:rPr>
        <w:pict>
          <v:line id="_x0000_s1032" style="position:absolute;left:0;text-align:left;z-index:251664384;mso-position-horizontal-relative:margin;mso-position-vertical-relative:text" from="390.25pt,-7.45pt" to="390.25pt,.95pt" o:allowincell="f" strokeweight=".25pt">
            <w10:wrap anchorx="margin"/>
          </v:line>
        </w:pic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ұстаған, болыспен сү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ек шатыс, «ақ» дегені — алғыс, «қара» дегені —  қарғыс,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дүйім</w:t>
      </w:r>
      <w:r w:rsidR="00455E1C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елді билеген көкжал.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 м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ндай мықтының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ығынан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құтылып 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өрші! Он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ң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ст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н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, кеше болыс боламын деп үміттеніп, малын шашып, бос сабылып, болысты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тан қ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 қалған Сә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сенбай Байжан қ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а болайы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дегенде, төбесі көкке жеткендей қуанды. Аспаннан күткенін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ай жерден бергендей оған. Кешегі сайлауда тас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 түскенде, оны омпасынан түсірген де — сол Байжан. Оны да Сәрсенбай біледі. Нүрпейісті болыстыққа өткізген де — сол Байжан. </w:t>
      </w:r>
      <w:r w:rsidR="00455E1C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Енді сол дәу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455E1C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а болайын дегенде, Сәрсенбайда не жан қалсын. Онымен сүйек-ша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</w:t>
      </w:r>
      <w:r w:rsidR="00455E1C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с болса, келесі болыс сайлауында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ұлдызы</w:t>
      </w:r>
      <w:r w:rsidR="00455E1C" w:rsidRPr="00023B2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455E1C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ар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455E1C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рап шығады емес пе?</w:t>
      </w:r>
    </w:p>
    <w:p w:rsidR="00455E1C" w:rsidRPr="0029404D" w:rsidRDefault="00BE0543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зушыының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әрсенбайд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 тіршілігін, болмысын, мінез-құл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н бейнелеген сәттерін о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 отырғанда, «Әлін білм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ген әлек те» деп ой түйіндейсің. 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</w:rPr>
        <w:t>Оның бойыңда ел билеуге сай ой да жоқ, білім-парасат та жоқ. Тек азын-аулақ дәулеті бар м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бакқан шаруа. Енді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сол дәулетіне мастанып, әлін 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лмей әлекке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үсіп</w:t>
      </w:r>
      <w:r w:rsidR="00455E1C" w:rsidRPr="0029404D">
        <w:rPr>
          <w:rFonts w:ascii="Palatino Linotype" w:eastAsia="Times New Roman" w:hAnsi="Palatino Linotype"/>
          <w:smallCaps/>
          <w:noProof/>
          <w:sz w:val="24"/>
          <w:szCs w:val="24"/>
        </w:rPr>
        <w:t xml:space="preserve">,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ел билегісі келеді. Ә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, пендешілік-ай!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455E1C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="00455E1C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дай берген дәулетті місе т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="00455E1C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тпа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й, «әкім болып жұ</w:t>
      </w:r>
      <w:r w:rsidR="00455E1C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ртты жеп»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үкіл елді уысымда ұстап, мансап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 ие болсам деп армандайды.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«Бай — байға, бай қ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айға жетем» деген осы да.</w:t>
      </w:r>
    </w:p>
    <w:p w:rsidR="00455E1C" w:rsidRPr="0029404D" w:rsidRDefault="00BE0543" w:rsidP="003E082D">
      <w:pPr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 өрімталдай пәк болып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өсіп келе жа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 Жамалдай жаңды жар етер Байжанн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аласы қандай екен? Оның жасы он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етіде, аты — Жұман. Сол ауылда «Ж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ан есімді жігіттер көп болғанға, бірін «сары Ж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ман», бірін «тапал Жұман», Байжанның баласын «таз Жұ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ан» деуші еді». Міне, осындай жанға қосақталса, Жамал тағдыры не болар екен деп таға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ызданасың. Кимайсың, жаманға 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р болғанына зығырда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 қ</w:t>
      </w:r>
      <w:r w:rsidR="00455E1C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нағандай. Амал не?</w:t>
      </w:r>
    </w:p>
    <w:p w:rsidR="00455E1C" w:rsidRPr="00023B2F" w:rsidRDefault="00455E1C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ір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і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айжан Сәрсенбайға «қ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ай қосса,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а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болайық» деп кісі жібереді. </w:t>
      </w:r>
      <w:r w:rsidR="00BE0543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Сәрсенбай сөзге де келмеді, құ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лай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үсті. Байжан, Байжан!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а болайық деді. Сәрсенбайға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ұдайдың ө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зі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ол ұш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н бергендей. Байжанға қолы жетті. Сәрсенбайға онан артық дүние не керек, Байжанға сүйек-шатыс болу — ертең болыс, би, ел билеу.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Сәрсекеңні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рманы сол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Сәрсенбайдың маңында төңіректеп, су-суанын ішіп-жеп жүрген жандай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шаптары да: «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ай берді, әйде,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йырлы болсын,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а болыныз.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Қызды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рғызға да береді. Бай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аннын баласын ж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рт пәлен-түлен десе де, асылдың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ұқымы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023B2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ғой»,  — деп Сәрсекеңнің қолтығына 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ым бүркеді.  Өзі шығайын деп т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рған көз дегендей, олардың сөзін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ба қабылдады. Тек қарсы болған Жамалдың ғазиз сорлы анасы. «Жамалды өзінш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еңіне береміз, Байжанның баласы жаман дейді, атасының байлығы не керек», — десе де, Сәрсенбайдың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ағына кірмеген. Керең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ак, мансапты арманда</w:t>
      </w:r>
      <w:r w:rsidR="00BE0543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ған зердесіз әке Шолпан сөзін қ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ағына да ілмеді.</w:t>
      </w:r>
    </w:p>
    <w:p w:rsidR="00455E1C" w:rsidRPr="006A2172" w:rsidRDefault="00455E1C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hAnsi="Palatino Linotype"/>
          <w:sz w:val="24"/>
          <w:szCs w:val="24"/>
          <w:lang w:val="kk-KZ"/>
        </w:rPr>
      </w:pP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Жазушы бізді осылайша Жамал тағдырына ортақтастырып қойды. Жамалды таз Ж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E0543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манға, қорты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E0543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анға 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иғын </w:t>
      </w:r>
      <w:r w:rsidR="00BE0543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келмейді. Жама</w:t>
      </w:r>
      <w:r w:rsidR="00BE0543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л</w:t>
      </w:r>
      <w:r w:rsidR="00BE0543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дай ақ</w:t>
      </w:r>
      <w:r w:rsidR="00BE0543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="00BE0543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у сол таз Ж</w:t>
      </w:r>
      <w:r w:rsidR="00BE0543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манға кіріптар боп, өксіп 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өтер ме екен деп жаның егіледі.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Оқушы енді Жамал тағдыры немен тынар екен деп дегбірсізд</w:t>
      </w:r>
      <w:r w:rsidR="00BE0543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енеді. Алыр-ау, Жамал осы таз Ж</w:t>
      </w:r>
      <w:r w:rsidR="00BE0543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манға қор болып кетер ме екен? Әлде оған бір жарық дүние сәулесі жылт етер ме екен? Шуағын, ш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ғыласын жаяр ма екен?</w:t>
      </w:r>
    </w:p>
    <w:p w:rsidR="00455E1C" w:rsidRPr="006A2172" w:rsidRDefault="00455E1C" w:rsidP="003E082D">
      <w:pPr>
        <w:shd w:val="clear" w:color="auto" w:fill="FFFFFF"/>
        <w:spacing w:line="360" w:lineRule="auto"/>
        <w:ind w:firstLine="370"/>
        <w:jc w:val="both"/>
        <w:rPr>
          <w:rFonts w:ascii="Palatino Linotype" w:hAnsi="Palatino Linotype"/>
          <w:sz w:val="24"/>
          <w:szCs w:val="24"/>
          <w:lang w:val="kk-KZ"/>
        </w:rPr>
      </w:pPr>
      <w:r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Осындай халде, ертеңгі</w:t>
      </w:r>
      <w:r w:rsidR="001F475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күнім</w:t>
      </w:r>
      <w:r w:rsidRPr="006A2172">
        <w:rPr>
          <w:rFonts w:ascii="Palatino Linotype" w:eastAsia="Times New Roman" w:hAnsi="Palatino Linotype"/>
          <w:smallCaps/>
          <w:noProof/>
          <w:spacing w:val="-2"/>
          <w:sz w:val="24"/>
          <w:szCs w:val="24"/>
          <w:lang w:val="kk-KZ"/>
        </w:rPr>
        <w:t xml:space="preserve"> </w:t>
      </w:r>
      <w:r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не болар екен деп жүрген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де, алла тағала пендесіне жа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сылығын жібермесі бар ма? Ауылдағы бір ү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лкен той, ойын үстінде Жамал Ға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ли деген жігітпен танысады. Жамалға жігітт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ң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ескін-келбеті, ибалы, инабатты мінезі, бойындағы өнері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нап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лады. Жазушы сол жігітті 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бізге: «Троицкідегі медреседе о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ып жү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іп және де частный учительден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қып та орысша азыра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өйлеп, жазарлықтай шамасы бар еді. Ол инабат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ы, уағдасына опашыл ... сөзге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старақ, с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аған сөзіне 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жауап қайтар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, өзі де ләззатты сөздер сөйлей білетін жігіт еді» деп таныстырады.</w:t>
      </w:r>
    </w:p>
    <w:p w:rsidR="0058762F" w:rsidRPr="0029404D" w:rsidRDefault="00455E1C" w:rsidP="001F475F">
      <w:pPr>
        <w:shd w:val="clear" w:color="auto" w:fill="FFFFFF"/>
        <w:spacing w:line="360" w:lineRule="auto"/>
        <w:ind w:firstLine="336"/>
        <w:jc w:val="both"/>
        <w:rPr>
          <w:rFonts w:ascii="Palatino Linotype" w:hAnsi="Palatino Linotype"/>
          <w:sz w:val="24"/>
          <w:szCs w:val="24"/>
          <w:lang w:val="kk-KZ"/>
        </w:rPr>
      </w:pP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Арала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тырма ойыныңда Ғали мен Жамал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тар отырып </w:t>
      </w:r>
      <w:r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а</w:t>
      </w:r>
      <w:r w:rsidR="001F475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л</w:t>
      </w:r>
      <w:r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ды, о</w:t>
      </w:r>
      <w:r w:rsidR="001F475F"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лар «бір-бірінін халін, кім еке</w:t>
      </w:r>
      <w:r w:rsidR="001F475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нд</w:t>
      </w:r>
      <w:r w:rsidR="001F475F"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іктерін с</w:t>
      </w:r>
      <w:r w:rsidR="001F475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рап білісті».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Ойын-сау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ық әнсіз өткен бе? Кезегімен әр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айсысы шама-</w:t>
      </w:r>
      <w:r w:rsidR="001F475F" w:rsidRPr="006A2172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шар</w:t>
      </w:r>
      <w:r w:rsidR="001F475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қ</w:t>
      </w:r>
      <w:r w:rsidR="001F475F" w:rsidRPr="006A2172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ынша ән са</w:t>
      </w:r>
      <w:r w:rsidR="001F475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л</w:t>
      </w:r>
      <w:r w:rsidR="001F475F" w:rsidRPr="006A2172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ды. Еңдігі бір ора</w:t>
      </w:r>
      <w:r w:rsidR="001F475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л</w:t>
      </w:r>
      <w:r w:rsidRPr="006A2172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ымда кезек Ғалиға ке</w:t>
      </w:r>
      <w:r w:rsidR="001F475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л</w:t>
      </w:r>
      <w:r w:rsidRPr="006A2172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ді.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«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Менің өлең айту әдетімде жо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еді, білмеуші едім, — деп </w:t>
      </w:r>
      <w:r w:rsidRPr="006A2172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күл</w:t>
      </w:r>
      <w:r w:rsidR="001F475F" w:rsidRPr="006A2172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імсіреп отырып: — Қайыр, енді к</w:t>
      </w:r>
      <w:r w:rsidR="001F475F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ө</w:t>
      </w:r>
      <w:r w:rsidRPr="006A2172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ңілдеріңіз </w:t>
      </w:r>
      <w:r w:rsidR="001F475F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қ</w:t>
      </w:r>
      <w:r w:rsidR="001F475F" w:rsidRPr="006A2172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алмас</w:t>
      </w:r>
      <w:r w:rsidR="001F475F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ын</w:t>
      </w:r>
      <w:r w:rsidRPr="006A2172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», —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кө</w:t>
      </w:r>
      <w:r w:rsidR="001F475F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ркем әнмен домбыраға дауыс қос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өйледі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.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ли ауыл жігіттерінің көбінің: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Біздерде өлең де бар, өнер де бар, 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Байларда мінілмеген дөнен де бар, —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ген сияқты жатт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нды өлеңін емес, Жамалға іштей ынтық </w:t>
      </w:r>
      <w:r w:rsidR="0058762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боп қалған жан-сезім дүниесін қ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дай тағала бойына дарыт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ан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өнерімен сыртқа шығарды. Ол домбыраны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ала салып: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Ал, сөйле, келді кезек енді, Ғали, 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Керілмей ұста қ</w:t>
      </w:r>
      <w:r w:rsidR="0058762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олға домбыраны, 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Рух бер мә</w:t>
      </w:r>
      <w:r w:rsidR="005876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жіліске, 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ызмет көрсет, 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Сайратып тіл мен жақ</w:t>
      </w:r>
      <w:r w:rsidR="005876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ты болса халі.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 Өнерін болса ішінде шығар сыртқ</w:t>
      </w:r>
      <w:r w:rsidR="005876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а, 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>Бұл жерде жасыруды</w:t>
      </w:r>
      <w:r w:rsidR="001F475F" w:rsidRPr="0029404D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 xml:space="preserve"> болмас мәні, —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л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ышын қандыра жыр тиегін ағытты, әрі Жамал жүрегіне: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>Емес пе екі жүрек бірдей со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са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</w:rPr>
        <w:t xml:space="preserve">Арада махаббат оты жағылмағы.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Мінеки, домбыраңыз, </w:t>
      </w:r>
      <w:r w:rsidR="001F475F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тоқ</w:t>
      </w: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тадым мен, 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Сөйлесін сұлу Жамал жанымдағы! —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деп махаббат шоғын таста</w:t>
      </w:r>
      <w:r w:rsidR="001F475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п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, домбырасын </w:t>
      </w:r>
      <w:r w:rsidR="001F475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сынды.</w:t>
      </w:r>
      <w:r w:rsidRPr="0029404D">
        <w:rPr>
          <w:rFonts w:ascii="Palatino Linotype" w:eastAsia="Times New Roman" w:hAnsi="Palatino Linotype"/>
          <w:smallCaps/>
          <w:noProof/>
          <w:spacing w:val="-2"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Бірақ Ғали </w:t>
      </w:r>
      <w:r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>өнеріне сүйсінген жігіт-қыздар: «Мырза, тағы да айта</w:t>
      </w:r>
      <w:r w:rsidR="001F475F" w:rsidRPr="0029404D">
        <w:rPr>
          <w:rFonts w:ascii="Palatino Linotype" w:eastAsia="Times New Roman" w:hAnsi="Palatino Linotype"/>
          <w:noProof/>
          <w:spacing w:val="-3"/>
          <w:sz w:val="24"/>
          <w:szCs w:val="24"/>
          <w:lang w:val="kk-KZ"/>
        </w:rPr>
        <w:t xml:space="preserve"> түсінеміз</w:t>
      </w:r>
      <w:r w:rsidRPr="0029404D">
        <w:rPr>
          <w:rFonts w:ascii="Palatino Linotype" w:eastAsia="Times New Roman" w:hAnsi="Palatino Linotype"/>
          <w:smallCaps/>
          <w:noProof/>
          <w:spacing w:val="-3"/>
          <w:sz w:val="24"/>
          <w:szCs w:val="24"/>
          <w:lang w:val="kk-KZ"/>
        </w:rPr>
        <w:t xml:space="preserve">»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лқалады. Ол домбыраны қайта алып: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Жақсы қыз баға жетпес бір гау</w:t>
      </w:r>
      <w:r w:rsidR="001F475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һ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ар тас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Он алты, он жетіге жеткенде жас.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Жәннаттың пісіп тұрған алмасындай, 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ол жетсе, қ</w:t>
      </w:r>
      <w:r w:rsidR="005876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андай жігіт ләззат алмас...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</w:rPr>
        <w:t xml:space="preserve">Серт айтып уағдамен бел байласа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Айтар ма жа</w:t>
      </w:r>
      <w:r w:rsidR="001F475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сы жігіт жұртқа сыр фаш!..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Шәрбатын ғашықтықтың татпағандар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Ант беріп айтсандағы, сірә, сенбес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Шаһбаздар сүйгені үшін ізден</w:t>
      </w:r>
      <w:r w:rsidR="001F475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ум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ен, 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Көрсе де нендей 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орлы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 бір тартынбас, --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іркілмей ті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қатты.</w:t>
      </w:r>
    </w:p>
    <w:p w:rsidR="0058762F" w:rsidRPr="0029404D" w:rsidRDefault="0058762F" w:rsidP="003E082D">
      <w:pPr>
        <w:shd w:val="clear" w:color="auto" w:fill="FFFFFF"/>
        <w:spacing w:line="360" w:lineRule="auto"/>
        <w:ind w:firstLine="331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ігіттің жан сырын аңғарған Жамал бойына дарыған өнерін таныта әрі өзінін мұнды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 халін, жан қайғыс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н сездіре жыр тиегін босатты.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манға қор болмақ ертенгі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ралы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ін білдіріп, зарлана жыр төкті.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Сөйле, тілім, шешіліп осындайда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Кұрбылармен бір жерге қосылғанда. 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lastRenderedPageBreak/>
        <w:t>Отырмассын үнемі төрде бү</w:t>
      </w:r>
      <w:r w:rsidR="0058762F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йтіп, 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Еріксіз-ақ қ</w:t>
      </w:r>
      <w:r w:rsidR="005876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оярсың тосылғанда...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Қыз байғұ</w:t>
      </w:r>
      <w:r w:rsidR="0058762F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с қолға т</w:t>
      </w: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ү</w:t>
      </w:r>
      <w:r w:rsidR="0058762F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скен сандуғаштай,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Торында ғұмыры өтер кілтін ашпай.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Сатады мал көп берген кісі болса, </w:t>
      </w:r>
    </w:p>
    <w:p w:rsidR="001F475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Кетеді жылап сорлы қ</w:t>
      </w:r>
      <w:r w:rsidR="0058762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арсыласпай... 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Жаманға барсан </w:t>
      </w:r>
      <w:r w:rsidR="001F475F"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ор боп ғұмыр өтер,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Ұстайды ол ақ</w:t>
      </w:r>
      <w:r w:rsidR="0058762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ымақ күңнен бетер, —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деп, «бұл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ғы қыз сорлыдан қашан кетер» детен арманын білдіреді.</w:t>
      </w:r>
    </w:p>
    <w:p w:rsidR="0058762F" w:rsidRPr="0029404D" w:rsidRDefault="0058762F" w:rsidP="003E082D">
      <w:pPr>
        <w:shd w:val="clear" w:color="auto" w:fill="FFFFFF"/>
        <w:spacing w:line="360" w:lineRule="auto"/>
        <w:ind w:firstLine="355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ір-біріне іңкәрлік таныта екі жас осы той үстінде ж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егімен, жанымен табыс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дай. Жамалға Ғали махаббат, бақыт ж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дызындай көрінді. Оның өнеріне де, келбетіне де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үйсінді. </w:t>
      </w:r>
      <w:r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Ғали да Жамал бойынан да сондай қасиетті танып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кеуі де өмір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ік армандарын бірінен-бірі тапқандай. Екі ж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ек бірдей соғады. Екеуі де бір-біріне ынтызар бо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ады. Сол ынтызар-іңкәрлігін, арманын Ғали: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Екі көніл бір жерге қосылса егер, 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Не 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>ызы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 бар жи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>анда онан бас</w:t>
      </w:r>
      <w:r w:rsidR="001F475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</w:rPr>
        <w:t xml:space="preserve">а, </w:t>
      </w:r>
      <w:r w:rsidRPr="0029404D">
        <w:rPr>
          <w:rFonts w:ascii="Palatino Linotype" w:eastAsia="Times New Roman" w:hAnsi="Palatino Linotype"/>
          <w:i/>
          <w:iCs/>
          <w:noProof/>
          <w:spacing w:val="-6"/>
          <w:sz w:val="24"/>
          <w:szCs w:val="24"/>
        </w:rPr>
        <w:t>—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деп білдірсе, ал Жамал: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</w:rPr>
        <w:t xml:space="preserve">Қосылсам нәсіп болып сеніменен, </w:t>
      </w:r>
    </w:p>
    <w:p w:rsidR="0058762F" w:rsidRPr="0029404D" w:rsidRDefault="001F475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Кі</w:t>
      </w:r>
      <w:r w:rsidR="0058762F"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м айтар ж</w:t>
      </w:r>
      <w:r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ү</w:t>
      </w:r>
      <w:r w:rsidR="0058762F"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рмеді деп тенімен, —</w:t>
      </w:r>
    </w:p>
    <w:p w:rsidR="0058762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ж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 сырын, ынтызарлығын бүкпей 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арады.</w:t>
      </w:r>
    </w:p>
    <w:p w:rsidR="001F475F" w:rsidRPr="0029404D" w:rsidRDefault="0058762F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Екеуіне де байлы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м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ра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т емес. Армандары — бір-біріне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осылып, махаббат қызығында, ләззатында бақытты өмір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кешу. Олар «</w:t>
      </w:r>
      <w:r w:rsidR="001F475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Ш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 xml:space="preserve">ынжырлап жіберсе де Сібір айдап» деп, белді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бекем байлап,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ашып кетуте тәуекел етеді. Мұнан басқа лаж</w:t>
      </w:r>
      <w:r w:rsidR="007A6A41" w:rsidRPr="007A6A41">
        <w:rPr>
          <w:rFonts w:ascii="Palatino Linotype" w:hAnsi="Palatino Linotype"/>
          <w:noProof/>
          <w:sz w:val="24"/>
          <w:szCs w:val="24"/>
        </w:rPr>
        <w:pict>
          <v:line id="_x0000_s1034" style="position:absolute;left:0;text-align:left;z-index:251668480;mso-position-horizontal-relative:margin;mso-position-vertical-relative:text" from="352.1pt,406.55pt" to="352.1pt,465.1pt" o:allowincell="f" strokeweight=".7pt">
            <w10:wrap anchorx="margin"/>
          </v:line>
        </w:pic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жо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. Ғалидың әкесі момын шаруа, көмек көрсетер дәрмені жоқ. Ал Сәрсенбай болса, өлмей өз еркімен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қызын бермек емес. Байжанмен қ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да болғанға ас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андағы айға 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олы жеткендей боп</w:t>
      </w:r>
      <w:r w:rsidR="001F475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рсініп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жүрген ол, сірә да, көнер ме?</w:t>
      </w:r>
    </w:p>
    <w:p w:rsidR="0048511A" w:rsidRPr="0029404D" w:rsidRDefault="001F475F" w:rsidP="0048511A">
      <w:pPr>
        <w:shd w:val="clear" w:color="auto" w:fill="FFFFFF"/>
        <w:spacing w:line="360" w:lineRule="auto"/>
        <w:ind w:firstLine="708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ма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ға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л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шын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ерер бір ғана жан — анасы. Сорлы ана баласының, Жамал сынды зерделі де сымбатты перзентін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 жаны да, тәні де кемтар жанға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р боп, ғ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ыр бойы зар   илеп  кетсе,   ертеңг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і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 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е  болар деп  қамығын,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йғырады. Жамал анасынан сырын жасырмайды. Ғали деген жігітпен көңіл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спақ ойын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айтады. Ғазиз ана оны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иетін қо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айды.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лынан келген көмегін аямасын білдіреді. </w:t>
      </w:r>
      <w:r w:rsidR="0058762F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Екеуіне осындай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қиын сәтте қолқабыс еткен — Ғ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идың достары. Анасы Жамалына 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ол тілеп, Ғ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58762F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и мен екеуіне ақ батасын беріп шығарып салады. Шіркін, ана жүрегіндей ізгі жүрек бар ма екен дүниеде! Жамал мен 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Ғ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и бір 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58762F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аға сиынып, рақметінен үміткер бол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, ж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48511A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ғыз хаққа жа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58762F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барынып, қашып кетеді.</w:t>
      </w:r>
      <w:r w:rsidR="0048511A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</w:p>
    <w:p w:rsidR="0058762F" w:rsidRPr="0029404D" w:rsidRDefault="0048511A" w:rsidP="0048511A">
      <w:pPr>
        <w:shd w:val="clear" w:color="auto" w:fill="FFFFFF"/>
        <w:spacing w:line="360" w:lineRule="auto"/>
        <w:ind w:firstLine="708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ұл о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иға Байжан төңірегін түгелдей дүрліктірді.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үкі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өңірді уысында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таған,  байлығымен әмірін жүргізген, түкірігі жерге түспеген Байжан лаңға көшті. Намысқа басты. Жағымпаз да жалт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әрсенбай ме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Ғалидің әкесі, момын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аруа Дүйсебек басына дүниенің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а 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лтын ү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іріп, зобалаң с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ы. Топалаң жасады. М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ын барымта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п, ат айғыр, ту биеден он екі жылқы алып, 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һәм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олдан Сәрсенбайдың бір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сырағының үйірін қоса айдап, барымта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лды.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ллі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иылыстың шығысы Сәрсенбайдың мойнына жүктелді. Сәрсе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байда Байжанға айтар дәрмен жо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. Сорлы, дәрменсіз жанның қолынан келері ығын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үсіп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үре беру ғана. Ел іші аласапыран,   д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лігу.   Байжан   әбден   намыс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   бөккен, әміршілік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зорлы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ыл, өзімшіл беті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н қайтар емес. Оның айтқанына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сы «ләм» дер жан жоқ: «Мен ат ж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ын тар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ып    мінгелі    м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дай    қорлық    көргенім    жо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.  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үкіл</w:t>
      </w:r>
      <w:r w:rsidR="005876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арынбайдың ма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н берсең де бітіспеймін, жесірімді әкеп </w:t>
      </w:r>
      <w:r w:rsidR="0058762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бер, болмаса мәймөңкелеген былшыл сөздерің керек емес», —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Байжандығына, барлығ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на басты. Жесірімді әкеліп бер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ей, еш бітіспеймін деп сай өрлеп, өктемдігіне, өз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м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шілдігіне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алып, байлығына асқа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п, еш бітіспесін, сол бетінен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асын шегелеп айтты. Жазушы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лында байлығы бар, әмірі жүр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 т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ған өктем жа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ардың қайырымсыз, қатыгез, жау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зд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мінезін тамаша өрнектейді.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>О заманда да, 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заманда да қолында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>діреті барлард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 бәрінің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ылықтары осын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дай. Жазушы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озбырл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>тан, жүге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>сіз әперб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>андықтан хатқын жиреңдірген. Әділетті, шарапаты мен шапағаты мол заманды аңсаған. З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лымд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</w:rPr>
        <w:t>а өткір қалам жұмсаған.</w:t>
      </w:r>
    </w:p>
    <w:p w:rsidR="00114415" w:rsidRPr="0029404D" w:rsidRDefault="0048511A" w:rsidP="00114415">
      <w:pPr>
        <w:shd w:val="clear" w:color="auto" w:fill="FFFFFF"/>
        <w:spacing w:line="360" w:lineRule="auto"/>
        <w:ind w:firstLine="35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кі жас «махаббат 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зығы»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ұшағында. Қа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йда барып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панал</w:t>
      </w:r>
      <w:r w:rsidR="0058762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айды? Соңда қата т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рғыны Фатихолла әбзи есіне түседі.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л — ірі бай, саудагер. Ғалимен с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уда-саттықта танысып, аралас-қ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алас еді. Екі жас сол үйге кеп ат басын тіреді, Әбзиге барлық жағдайды жасырмай айтқаннан кейін, Ғалидың сыпайы, әдепті, опашыл жас екенін білетін ол: «Әйда, Ғ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и!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ин бірде қорықма, ал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мділда, біздің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раға р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хсатсыз 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бірде-бір қырғызлардың кіре алмас. Әгерде келіп сканда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шығармақшы болса, оларды прямо частке заявить етіп, жилкәләрін кышытармыз», —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оны тыныштандыра, жанашырлық</w:t>
      </w:r>
      <w:r w:rsidR="005876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ақсы лепесін білдірді.</w:t>
      </w:r>
    </w:p>
    <w:p w:rsidR="00B13225" w:rsidRPr="0029404D" w:rsidRDefault="0058762F" w:rsidP="00114415">
      <w:pPr>
        <w:shd w:val="clear" w:color="auto" w:fill="FFFFFF"/>
        <w:spacing w:line="360" w:lineRule="auto"/>
        <w:ind w:firstLine="35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Фатихолла әбзи Жамалдың басына ерік а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п беруге де көмектесті.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уғыншылар анталап, арызданып жүрген кезде, басқа бір жерге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паналай тұруға ақыл берді. Сол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ырымды әбзидің кеңесіне қ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ұлақ асып, олар Ғалидың нағашы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тасының еліне бет алады. «Фатихолла бай арба-сайман 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һәм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лу теңге ақша беріп, қа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дан шығарып салып, «қайырлы сапар» деп дұғада болып қалды».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ы адам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 халы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а да бар. Ғали мен Жамал өз ә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елерінен көрмеген жақсылық, р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мды татар байы Фатихолла әбзиден көрді.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ерде суреткер қандас екі ха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расындағы досты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 ниетті көрсетумен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тар, таптық бөлуден аулак, адамгершілігі бар адам әр уақыт рақымды болады деген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үйін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жасайды. Екі жас еркеле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азын айтып, қуанышта, шаттық к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ағында келе жатыр, Барлық дүние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ұмыт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ек екеуі ғана.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өк аспан, көгілдір д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ие,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шуағы - бәрі ада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ды әлдилегендей, жанына әлемні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н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 с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ә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улесін сепкендей. 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өйтіп келе жат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да. Ғали жар</w:t>
      </w:r>
      <w:r w:rsidR="0011441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нан сыр тартп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олып: «Егер жаман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йтпай жақсы жоқ, өстіп жүргенде 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лға 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үсіп</w:t>
      </w:r>
      <w:r w:rsidR="00B13225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, 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ені менен айырып әкетсе, 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йтер е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ің, көніп кетер ме едің?» — деді. </w:t>
      </w:r>
      <w:r w:rsidR="00B1322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«Қ</w:t>
      </w:r>
      <w:r w:rsidR="004B1C2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</w:t>
      </w:r>
      <w:r w:rsidR="00B1322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дай с</w:t>
      </w:r>
      <w:r w:rsidR="004B1C2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ақтасын, не айтасың, жаным, сені</w:t>
      </w:r>
      <w:r w:rsidR="00B1322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ң жолында қ</w:t>
      </w:r>
      <w:r w:rsidR="004B1C2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</w:t>
      </w:r>
      <w:r w:rsidR="00B1322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рбан, 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енен тірі айырылғаннан өлім маған көп артық», — деді Жамал.</w:t>
      </w: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Default="009B7571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</w:p>
    <w:p w:rsidR="009B7571" w:rsidRPr="009B7571" w:rsidRDefault="009B7571" w:rsidP="009B7571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Palatino Linotype" w:hAnsi="Palatino Linotype"/>
          <w:b/>
          <w:noProof/>
          <w:sz w:val="24"/>
          <w:szCs w:val="24"/>
          <w:lang w:val="kk-KZ"/>
        </w:rPr>
      </w:pPr>
      <w:r w:rsidRPr="009B7571">
        <w:rPr>
          <w:rFonts w:ascii="Palatino Linotype" w:hAnsi="Palatino Linotype"/>
          <w:b/>
          <w:noProof/>
          <w:color w:val="000000"/>
          <w:sz w:val="24"/>
          <w:szCs w:val="24"/>
          <w:lang w:val="kk-KZ"/>
        </w:rPr>
        <w:lastRenderedPageBreak/>
        <w:t xml:space="preserve">2.3 </w:t>
      </w:r>
      <w:r w:rsidRPr="009B7571">
        <w:rPr>
          <w:rFonts w:ascii="Palatino Linotype" w:hAnsi="Palatino Linotype"/>
          <w:b/>
          <w:noProof/>
          <w:sz w:val="24"/>
          <w:szCs w:val="24"/>
          <w:lang w:val="kk-KZ"/>
        </w:rPr>
        <w:t>М. Дулатовтың «Бақытсыз Жамал» романындағы негізгі желі әйел</w:t>
      </w:r>
    </w:p>
    <w:p w:rsidR="009B7571" w:rsidRPr="009B7571" w:rsidRDefault="009B7571" w:rsidP="009B7571">
      <w:pPr>
        <w:shd w:val="clear" w:color="auto" w:fill="FFFFFF"/>
        <w:spacing w:line="360" w:lineRule="auto"/>
        <w:ind w:firstLine="360"/>
        <w:jc w:val="center"/>
        <w:rPr>
          <w:rFonts w:ascii="Palatino Linotype" w:eastAsia="Times New Roman" w:hAnsi="Palatino Linotype"/>
          <w:b/>
          <w:noProof/>
          <w:sz w:val="24"/>
          <w:szCs w:val="24"/>
          <w:lang w:val="kk-KZ"/>
        </w:rPr>
      </w:pPr>
      <w:r w:rsidRPr="009B7571">
        <w:rPr>
          <w:rFonts w:ascii="Palatino Linotype" w:hAnsi="Palatino Linotype"/>
          <w:b/>
          <w:noProof/>
          <w:sz w:val="24"/>
          <w:szCs w:val="24"/>
          <w:lang w:val="kk-KZ"/>
        </w:rPr>
        <w:t>теңсіздігі мен жастардың бас бостандығы мәселелері хақында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амылжыған жаз. Айдын көл. Кілем төсегендей жасыл желекке бөлен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г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ен айнала.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Осындай әсем табиғат аясының көркі мен көз тоймас с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4B1C2F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улығы Жамал жүрегінін а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ндық қылын ағыта әсер етті. Оның көкірегінен жыр тиегі ағытылды:</w:t>
      </w:r>
    </w:p>
    <w:p w:rsidR="004B1C2F" w:rsidRPr="0029404D" w:rsidRDefault="004B1C2F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</w:pPr>
      <w:r w:rsidRPr="00023B2F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Тамаша аспан менен жері </w:t>
      </w: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  <w:t xml:space="preserve">андай,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Зеңгір тау, дария шал</w:t>
      </w:r>
      <w:r w:rsidR="004B1C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ар көлі 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андай.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Орман, тоғай, гү</w:t>
      </w:r>
      <w:r w:rsidR="004B1C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денген ба</w:t>
      </w:r>
      <w:r w:rsidR="004B1C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шалары,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Пайдаланған бұлармен елі қандай...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>Аспанда ай мен</w:t>
      </w:r>
      <w:r w:rsidR="004B1C2F" w:rsidRPr="0029404D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 xml:space="preserve"> жұлдыз</w:t>
      </w:r>
      <w:r w:rsidRPr="0029404D">
        <w:rPr>
          <w:rFonts w:ascii="Palatino Linotype" w:eastAsia="Times New Roman" w:hAnsi="Palatino Linotype"/>
          <w:smallCaps/>
          <w:noProof/>
          <w:spacing w:val="-10"/>
          <w:sz w:val="24"/>
          <w:szCs w:val="24"/>
          <w:lang w:val="kk-KZ"/>
        </w:rPr>
        <w:t>,</w:t>
      </w:r>
      <w:r w:rsidR="004B1C2F" w:rsidRPr="0029404D">
        <w:rPr>
          <w:rFonts w:ascii="Palatino Linotype" w:eastAsia="Times New Roman" w:hAnsi="Palatino Linotype"/>
          <w:smallCaps/>
          <w:noProof/>
          <w:spacing w:val="-10"/>
          <w:sz w:val="24"/>
          <w:szCs w:val="24"/>
          <w:lang w:val="kk-KZ"/>
        </w:rPr>
        <w:t xml:space="preserve"> күніі</w:t>
      </w:r>
      <w:r w:rsidRPr="0029404D">
        <w:rPr>
          <w:rFonts w:ascii="Palatino Linotype" w:eastAsia="Times New Roman" w:hAnsi="Palatino Linotype"/>
          <w:smallCaps/>
          <w:noProof/>
          <w:spacing w:val="-10"/>
          <w:sz w:val="24"/>
          <w:szCs w:val="24"/>
          <w:lang w:val="kk-KZ"/>
        </w:rPr>
        <w:t xml:space="preserve"> </w:t>
      </w:r>
      <w:r w:rsidR="004B1C2F" w:rsidRPr="0029404D">
        <w:rPr>
          <w:rFonts w:ascii="Palatino Linotype" w:eastAsia="Times New Roman" w:hAnsi="Palatino Linotype"/>
          <w:smallCaps/>
          <w:noProof/>
          <w:spacing w:val="-10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10"/>
          <w:sz w:val="24"/>
          <w:szCs w:val="24"/>
          <w:lang w:val="kk-KZ"/>
        </w:rPr>
        <w:t xml:space="preserve">андай,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>Қалғыған м</w:t>
      </w:r>
      <w:r w:rsidR="004B1C2F"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>нарланып т</w:t>
      </w:r>
      <w:r w:rsidR="004B1C2F"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>аң</w:t>
      </w:r>
      <w:r w:rsidRPr="0029404D">
        <w:rPr>
          <w:rFonts w:ascii="Palatino Linotype" w:eastAsia="Times New Roman" w:hAnsi="Palatino Linotype"/>
          <w:noProof/>
          <w:spacing w:val="-4"/>
          <w:sz w:val="24"/>
          <w:szCs w:val="24"/>
          <w:lang w:val="kk-KZ"/>
        </w:rPr>
        <w:t xml:space="preserve"> қандай.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Суда балық, көлде</w:t>
      </w:r>
      <w:r w:rsidR="004B1C2F"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 құс</w:t>
      </w:r>
      <w:r w:rsidRPr="0029404D">
        <w:rPr>
          <w:rFonts w:ascii="Palatino Linotype" w:eastAsia="Times New Roman" w:hAnsi="Palatino Linotype"/>
          <w:smallCaps/>
          <w:noProof/>
          <w:spacing w:val="-9"/>
          <w:sz w:val="24"/>
          <w:szCs w:val="24"/>
          <w:lang w:val="kk-KZ"/>
        </w:rPr>
        <w:t xml:space="preserve">, </w:t>
      </w: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тоғайда андар,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Шулаған неше т</w:t>
      </w:r>
      <w:r w:rsidR="004B1C2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ү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рлі</w:t>
      </w:r>
      <w:r w:rsidR="004B1C2F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 үні</w:t>
      </w:r>
      <w:r w:rsidRPr="0029404D">
        <w:rPr>
          <w:rFonts w:ascii="Palatino Linotype" w:eastAsia="Times New Roman" w:hAnsi="Palatino Linotype"/>
          <w:smallCaps/>
          <w:noProof/>
          <w:spacing w:val="-7"/>
          <w:sz w:val="24"/>
          <w:szCs w:val="24"/>
          <w:lang w:val="kk-KZ"/>
        </w:rPr>
        <w:t xml:space="preserve"> </w:t>
      </w:r>
      <w:r w:rsidR="004B1C2F" w:rsidRPr="0029404D">
        <w:rPr>
          <w:rFonts w:ascii="Palatino Linotype" w:eastAsia="Times New Roman" w:hAnsi="Palatino Linotype"/>
          <w:smallCaps/>
          <w:noProof/>
          <w:spacing w:val="-7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андай...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5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5"/>
          <w:sz w:val="24"/>
          <w:szCs w:val="24"/>
        </w:rPr>
        <w:t xml:space="preserve">Біз ғаріп сол панада саялаған,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Д</w:t>
      </w:r>
      <w:r w:rsidR="004B1C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шпандар ра</w:t>
      </w:r>
      <w:r w:rsidR="004B1C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 xml:space="preserve">ымсыз аямаған. </w:t>
      </w:r>
    </w:p>
    <w:p w:rsidR="004B1C2F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 xml:space="preserve">Жіберсең жалғыз тамшы рахматыңнан </w:t>
      </w:r>
    </w:p>
    <w:p w:rsidR="00B13225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Болса да қ</w:t>
      </w:r>
      <w:r w:rsidR="004B1C2F"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pacing w:val="-6"/>
          <w:sz w:val="24"/>
          <w:szCs w:val="24"/>
          <w:lang w:val="kk-KZ"/>
        </w:rPr>
        <w:t>тылармыз қай арадан. —</w:t>
      </w:r>
    </w:p>
    <w:p w:rsidR="00B13225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табиғат тамашасына еміреніп, көңілденіп, рақат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дүние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іне кенелгендей.</w:t>
      </w:r>
    </w:p>
    <w:p w:rsidR="004B1C2F" w:rsidRPr="0029404D" w:rsidRDefault="004B1C2F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ағашылары бұларды құшақ жая 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рсы алды. Ғалидың нағашысы </w:t>
      </w:r>
      <w:r w:rsidR="00B13225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һәм 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ол елдің ж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ы кісілері де: «Енді 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ар бізді пан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ұтып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B13225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елді ғо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, біз де елдігімізді көрсетіп 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орғалық, көп болса екі жыл дауласар, оның ар жағында өздері де </w:t>
      </w:r>
      <w:r w:rsidR="00B1322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шаршар», — деп жастардың көңілін б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="00B1322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рынғыдан да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қ</w:t>
      </w:r>
      <w:r w:rsidR="00B1322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уантқан 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ді».</w:t>
      </w:r>
    </w:p>
    <w:p w:rsidR="00B13225" w:rsidRPr="0029404D" w:rsidRDefault="00B13225" w:rsidP="004B1C2F">
      <w:pPr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Екі жастың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ұл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4B1C2F" w:rsidRPr="0029404D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уаныштары көпке бармады. 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Кенеттен Ғали науқастанып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ды. «Қырсы</w:t>
      </w:r>
      <w:r w:rsidR="004B1C2F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ір айналдырғанда, шыр айналдырады» деген емес пе?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Ғалидың дерті күшейе берді. </w:t>
      </w:r>
      <w:r w:rsidR="004B1C2F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Бәрі де үрпиісіп </w:t>
      </w:r>
      <w:r w:rsidR="004B1C2F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="00BE197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алды. «Жа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мал</w:t>
      </w:r>
      <w:r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дың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түсі</w:t>
      </w:r>
      <w:r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</w:t>
      </w:r>
      <w:r w:rsidR="00BE197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оры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қ</w:t>
      </w:r>
      <w:r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аннан өзгеріп 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кетті... бейшара қияли болған кісідей бағзы уақытта басы айналып, талып та» қалып жүрді. Жаны жанымен табысқан жарына қан жұта егіледі. Тура келген ажалға қарсы тұрар </w:t>
      </w:r>
      <w:r w:rsidR="00BE197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</w:t>
      </w:r>
      <w:r w:rsidR="00BE197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дірет бар ма? Алланың әмірше 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="00BE197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арсы т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ұ</w:t>
      </w:r>
      <w:r w:rsidR="00BE197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рар пеңдеде 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ауқар </w:t>
      </w:r>
      <w:r w:rsidR="00BE197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оқ. Ба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тымды таптым ба, жазира жазығына енді шықтым ба д</w:t>
      </w:r>
      <w:r w:rsidR="00BE197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егенде, Жамалға тағдыр өмірлік 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сіретін көлдене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артты. Жарынан айыры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ы, ба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т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н</w:t>
      </w:r>
      <w:r w:rsidR="00BE197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н айырылды. Өмірдің </w:t>
      </w:r>
      <w:r w:rsidR="00BE197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шуағына, ш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ғылалы жарығына жеттім-ау дегенде, жан жарығы Ғалиынан айырылып, ботадай боздап қалды.</w:t>
      </w:r>
    </w:p>
    <w:p w:rsidR="00B13225" w:rsidRPr="0029404D" w:rsidRDefault="00B13225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лиды ақтық сапарға жөнелтуге хабарланған «Ғалидың ата-анасы кәм Жамалдың шешесі қасына жолдастар алып, аянышты өлім болғ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 жерге жетті». Жазушы зарлап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ған ата-ананың әм Ғалиынан біржола айырылған ба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тсыз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Жамалды</w:t>
      </w:r>
      <w:r w:rsidR="00BE197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зират басындағы жан тебіренісін, шексіз </w:t>
      </w:r>
      <w:r w:rsidR="00BE197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асіретін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ламат сөз өрнектерімен береді.</w:t>
      </w:r>
    </w:p>
    <w:p w:rsidR="00B13225" w:rsidRPr="00023B2F" w:rsidRDefault="00BE1975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«Ғали, Ғали! Ба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тсыз Жамалың қасыңа келіп тұр, алла тағала маған сен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ң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қабір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ді көрсеткенше, мені алғаны жақсы болар еді, бірақ бұ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рықсыз жан шықпайды екен. Дүниеде бірге рақат ғұмыр өткерермін, Ғали 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рғанда еш жаманға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р болмаймын дегенім тәкаппарлы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екен. Алла қабыл етпеді, үмітім кесілді, Ғали. Қып-қызыл шоқтың ішіне тас-</w:t>
      </w:r>
      <w:r w:rsidR="00B1322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тап, алыс сапарға жөнелдің, өзің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үшін</w:t>
      </w:r>
      <w:r w:rsidR="00B13225"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  <w:lang w:val="kk-KZ"/>
        </w:rPr>
        <w:t xml:space="preserve"> </w:t>
      </w:r>
      <w:r w:rsidR="00B1322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қайырлы болсын! </w:t>
      </w:r>
      <w:r w:rsidR="00B13225" w:rsidRPr="00023B2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Мен 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сорлы кеудемде шыбын жаным барда сені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ытпаспын. </w:t>
      </w:r>
      <w:r w:rsidR="00B13225" w:rsidRPr="00023B2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Дүниеде патшаның баласы болса да саған теңгермеспін. Қош, 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аным! Алла тағала ақиретте қосылуға несіп ті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лесін, сол уақытта ғана көрген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сіретім бір сағаттай болмай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ұмы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тылар... Қош, жаным!» — деп Жамал талып кетті».</w:t>
      </w:r>
    </w:p>
    <w:p w:rsidR="00B13225" w:rsidRPr="00FC520F" w:rsidRDefault="00BE1975" w:rsidP="003E082D">
      <w:pPr>
        <w:shd w:val="clear" w:color="auto" w:fill="FFFFFF"/>
        <w:spacing w:line="360" w:lineRule="auto"/>
        <w:ind w:firstLine="331"/>
        <w:jc w:val="both"/>
        <w:rPr>
          <w:rFonts w:ascii="Palatino Linotype" w:hAnsi="Palatino Linotype"/>
          <w:sz w:val="24"/>
          <w:szCs w:val="24"/>
          <w:lang w:val="kk-KZ"/>
        </w:rPr>
      </w:pP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амал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ү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йіне оралады. Қарал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 </w:t>
      </w:r>
      <w:r w:rsidR="00B13225" w:rsidRPr="00023B2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ке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шеді. Екі жағы болып, Жамалды Ж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ан тазға қосуға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йғарады. 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Осы 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ста жазушы Жамалд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ақыл-парасатын тағы да бір танытып кетеді. Ол елді онан әрі аты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стырып-шабыстырмайын деп, таз Ж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манға шарасыздан баруға келіседі. Апасы екі ж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тың </w:t>
      </w:r>
      <w:r w:rsidR="00B13225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разылығын білдіргенде: «Апа, енді мен</w:t>
      </w:r>
      <w:r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 үшін</w:t>
      </w:r>
      <w:r w:rsidR="00B13225" w:rsidRPr="00FC520F">
        <w:rPr>
          <w:rFonts w:ascii="Palatino Linotype" w:eastAsia="Times New Roman" w:hAnsi="Palatino Linotype"/>
          <w:smallCaps/>
          <w:noProof/>
          <w:spacing w:val="-2"/>
          <w:sz w:val="24"/>
          <w:szCs w:val="24"/>
          <w:lang w:val="kk-KZ"/>
        </w:rPr>
        <w:t xml:space="preserve"> </w:t>
      </w:r>
      <w:r w:rsidR="00B13225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жаманатты бол-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аңыз, маған енді Ғали 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болмаған соң бәрібір, суға батыр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, от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а жандырса да 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тияр бере беріндер, алла тағала менің м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аңдайымды ашайын десе, Ғалиды м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ндай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лмас еді», — деп,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айғы ж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1322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та отырып, келісім берді.</w:t>
      </w:r>
    </w:p>
    <w:p w:rsidR="00B13225" w:rsidRPr="00FC520F" w:rsidRDefault="00B13225" w:rsidP="003E082D">
      <w:pPr>
        <w:shd w:val="clear" w:color="auto" w:fill="FFFFFF"/>
        <w:spacing w:line="360" w:lineRule="auto"/>
        <w:ind w:firstLine="341"/>
        <w:jc w:val="both"/>
        <w:rPr>
          <w:rFonts w:ascii="Palatino Linotype" w:hAnsi="Palatino Linotype"/>
          <w:sz w:val="24"/>
          <w:szCs w:val="24"/>
          <w:lang w:val="kk-KZ"/>
        </w:rPr>
      </w:pP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Жазушы Жамалдың Жұман 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ортыққа барғандағы қайғы</w:t>
      </w:r>
      <w:r w:rsidR="00BE1975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-қасіретін, аянышты халін, доза</w:t>
      </w:r>
      <w:r w:rsidR="00BE197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іршілігін романда реа</w:t>
      </w:r>
      <w:r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лист</w:t>
      </w:r>
      <w:r w:rsidR="00BE1975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ікпен өрнектеген. Бір кезде «ба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="00BE1975"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ытты бір </w:t>
      </w:r>
      <w:r w:rsidR="00BE1975" w:rsidRPr="0029404D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pacing w:val="-2"/>
          <w:sz w:val="24"/>
          <w:szCs w:val="24"/>
          <w:lang w:val="kk-KZ"/>
        </w:rPr>
        <w:t xml:space="preserve">ыз болып жұрт </w:t>
      </w:r>
      <w:r w:rsidRPr="00FC520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аузына ілігіп, қ</w:t>
      </w:r>
      <w:r w:rsidR="00BE197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="00BE1975" w:rsidRPr="00FC520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рбысын</w:t>
      </w:r>
      <w:r w:rsidR="00BE1975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ың</w:t>
      </w:r>
      <w:r w:rsidRPr="00FC520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алды болып... жиын-той болғаңда </w:t>
      </w:r>
      <w:r w:rsidR="00993060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көлге қонған а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удай көрінетін Жамалды енді көрген кісі танымай калатын болды».</w:t>
      </w:r>
    </w:p>
    <w:p w:rsidR="00B13225" w:rsidRPr="006A2172" w:rsidRDefault="00B13225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Жұман «мырза» Жамалдан барынша ө</w:t>
      </w:r>
      <w:r w:rsidR="00993060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шін алмақ. Ол оған «не сөйлесе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рсып, боқтап сөйлеп, ...түртіп,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үйіп</w:t>
      </w:r>
      <w:r w:rsidRPr="00FC520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алып, қорлап жүрді». Таз Жұман Жамалды 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са аяққа, отырса басқа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ратын болды... Байжан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үйі</w:t>
      </w:r>
      <w:r w:rsidRPr="00FC520F">
        <w:rPr>
          <w:rFonts w:ascii="Palatino Linotype" w:eastAsia="Times New Roman" w:hAnsi="Palatino Linotype"/>
          <w:smallCaps/>
          <w:noProof/>
          <w:sz w:val="24"/>
          <w:szCs w:val="24"/>
          <w:lang w:val="kk-KZ"/>
        </w:rPr>
        <w:t xml:space="preserve"> </w:t>
      </w:r>
      <w:r w:rsidR="00993060"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>оған там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FC520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қпен бірдей.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әрінен көрмегені жоқ. Қорлық өмір кешті. Бәріне көне берді, бірақ </w:t>
      </w:r>
      <w:r w:rsidR="00993060"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Ж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манның істіп 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lastRenderedPageBreak/>
        <w:t>басынан аса берді, дүлей жан дөрекілігін, аусар ақыма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6A2172">
        <w:rPr>
          <w:rFonts w:ascii="Palatino Linotype" w:eastAsia="Times New Roman" w:hAnsi="Palatino Linotype"/>
          <w:noProof/>
          <w:sz w:val="24"/>
          <w:szCs w:val="24"/>
          <w:lang w:val="kk-KZ"/>
        </w:rPr>
        <w:t>тығын үдете берді.</w:t>
      </w:r>
    </w:p>
    <w:p w:rsidR="00993060" w:rsidRPr="0029404D" w:rsidRDefault="00B13225" w:rsidP="00993060">
      <w:pPr>
        <w:shd w:val="clear" w:color="auto" w:fill="FFFFFF"/>
        <w:spacing w:line="360" w:lineRule="auto"/>
        <w:ind w:firstLine="360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</w:rPr>
        <w:t>«Бір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ні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</w:rPr>
        <w:t xml:space="preserve">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</w:rPr>
        <w:t>Ж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ман тағы да бір себепсіз боқтаған сон, Жамал шыдай алмай: «Мен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</w:rPr>
        <w:t>і өлтіретін болсаң, біржола өл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і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 xml:space="preserve">р,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әйтпесе, өзі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күйіп</w:t>
      </w:r>
      <w:r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</w:rPr>
        <w:t xml:space="preserve">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жүрген жанымды күйдірме», — деуі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мұң</w:t>
      </w:r>
      <w:r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</w:rPr>
        <w:t xml:space="preserve">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екен, Ж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ман: «Я, сенің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 сүйіп</w:t>
      </w:r>
      <w:r w:rsidRPr="0029404D">
        <w:rPr>
          <w:rFonts w:ascii="Palatino Linotype" w:eastAsia="Times New Roman" w:hAnsi="Palatino Linotype"/>
          <w:smallCaps/>
          <w:noProof/>
          <w:spacing w:val="-1"/>
          <w:sz w:val="24"/>
          <w:szCs w:val="24"/>
        </w:rPr>
        <w:t xml:space="preserve"> 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>барған байыңның к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үйігі</w:t>
      </w:r>
      <w:r w:rsidRPr="0029404D">
        <w:rPr>
          <w:rFonts w:ascii="Palatino Linotype" w:eastAsia="Times New Roman" w:hAnsi="Palatino Linotype"/>
          <w:noProof/>
          <w:spacing w:val="-1"/>
          <w:sz w:val="24"/>
          <w:szCs w:val="24"/>
        </w:rPr>
        <w:t xml:space="preserve"> бас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ыл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май жүр екен ғой, мен сенің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күйігіңді</w:t>
      </w:r>
      <w:r w:rsidRPr="0029404D">
        <w:rPr>
          <w:rFonts w:ascii="Palatino Linotype" w:eastAsia="Times New Roman" w:hAnsi="Palatino Linotype"/>
          <w:smallCaps/>
          <w:noProof/>
          <w:sz w:val="24"/>
          <w:szCs w:val="24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басайын», — деп, сол жерде 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</w:rPr>
        <w:t>ра салып кеудеге тепкілеп, Жамалды талдырып тас-тайды».</w:t>
      </w:r>
    </w:p>
    <w:p w:rsidR="00B13225" w:rsidRPr="00023B2F" w:rsidRDefault="00B13225" w:rsidP="00993060">
      <w:pPr>
        <w:shd w:val="clear" w:color="auto" w:fill="FFFFFF"/>
        <w:spacing w:line="360" w:lineRule="auto"/>
        <w:ind w:firstLine="36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Әбден ашынған, төзімі таусылған Жамал: «Мен б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ү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тіп жүріп тіршілік қыла алмай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ы екенмін, м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нан да бұл иттің қолынан өлгенше, бас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а жақ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 кетіп өлейін», ~ деп нар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әуекелге бел байлап, қалың қаранғылықты жамылып, таң асып 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рған Байжанны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айлаулы 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ған атына мініп, жападан жалғыз жолға шығады. Ойы —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алаға барып, р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мды Фатихолл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 әбзиді қарақтап, самауырының қайнатып жүрсе де ж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т көзіне көрінбей тіршілік ету.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Әттен,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тыгез өмір о дегеніне де жеткізбеді. Долы таби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т о сорлыға алай-түлей бораны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іберіп, ол оның «алды-артын орап алды».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со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қан Арқаның боранына да қарамай, 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ойында Ғали ғана болып келе жа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 уақытта аты бір жерге келіп тұрып қалғанын да» бай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мады. 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оран үдей де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ү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ей берді. Көзге түртсе көрінбес ала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й-түлей боран. «Осылай... жүріп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,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өзі әбден жаурап, не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олғанын білмеске айналды... т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ла бойы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зы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, үстіндегі киім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ерін шешіп, ла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тырып» мүлде есінен а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й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ры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ып, не к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үй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де екенін білмей, өлім аузына тақады. Сондай жағдайда тіліне тек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Ғали ғана оралды. Оған ол қ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ран аятындай, оқыған д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ғасындай еді. «Ғали, Ғали, қиналды жаным, қайдасын?» — деп жан тәсілім қылды.</w:t>
      </w: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Default="009B7571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</w:pPr>
    </w:p>
    <w:p w:rsidR="009B7571" w:rsidRPr="009B7571" w:rsidRDefault="009B7571" w:rsidP="009B7571">
      <w:pPr>
        <w:shd w:val="clear" w:color="auto" w:fill="FFFFFF"/>
        <w:spacing w:line="360" w:lineRule="auto"/>
        <w:ind w:firstLine="346"/>
        <w:jc w:val="center"/>
        <w:rPr>
          <w:rFonts w:ascii="Palatino Linotype" w:eastAsia="Times New Roman" w:hAnsi="Palatino Linotype"/>
          <w:b/>
          <w:noProof/>
          <w:spacing w:val="-1"/>
          <w:sz w:val="24"/>
          <w:szCs w:val="24"/>
          <w:lang w:val="kk-KZ"/>
        </w:rPr>
      </w:pPr>
      <w:r w:rsidRPr="009B7571">
        <w:rPr>
          <w:rFonts w:ascii="Palatino Linotype" w:eastAsia="Times New Roman" w:hAnsi="Palatino Linotype"/>
          <w:b/>
          <w:noProof/>
          <w:spacing w:val="-1"/>
          <w:sz w:val="24"/>
          <w:szCs w:val="24"/>
          <w:lang w:val="kk-KZ"/>
        </w:rPr>
        <w:lastRenderedPageBreak/>
        <w:t>Қорытынды</w:t>
      </w:r>
    </w:p>
    <w:p w:rsidR="00B13225" w:rsidRPr="00023B2F" w:rsidRDefault="005F2C87" w:rsidP="003E082D">
      <w:pPr>
        <w:shd w:val="clear" w:color="auto" w:fill="FFFFFF"/>
        <w:spacing w:line="360" w:lineRule="auto"/>
        <w:ind w:firstLine="346"/>
        <w:jc w:val="both"/>
        <w:rPr>
          <w:rFonts w:ascii="Palatino Linotype" w:hAnsi="Palatino Linotype"/>
          <w:sz w:val="24"/>
          <w:szCs w:val="24"/>
          <w:lang w:val="kk-KZ"/>
        </w:rPr>
      </w:pPr>
      <w:r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Қорыта айтқанда, ж</w:t>
      </w:r>
      <w:r w:rsidR="00B13225" w:rsidRPr="00023B2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 xml:space="preserve">азушы </w:t>
      </w:r>
      <w:r w:rsidR="00993060" w:rsidRPr="00023B2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зорлықшыл кү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ш</w:t>
      </w:r>
      <w:r w:rsidR="00B13225" w:rsidRPr="00023B2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тердің, жа</w:t>
      </w:r>
      <w:r w:rsidR="00993060" w:rsidRPr="0029404D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у</w:t>
      </w:r>
      <w:r w:rsidR="00B13225" w:rsidRPr="00023B2F">
        <w:rPr>
          <w:rFonts w:ascii="Palatino Linotype" w:eastAsia="Times New Roman" w:hAnsi="Palatino Linotype"/>
          <w:noProof/>
          <w:spacing w:val="-1"/>
          <w:sz w:val="24"/>
          <w:szCs w:val="24"/>
          <w:lang w:val="kk-KZ"/>
        </w:rPr>
        <w:t>ыздық жанын жай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лаған тас бауыр жандардың қ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рбаны болған Жамал сынды табиғаттың өзіндей пәк те </w:t>
      </w:r>
      <w:r w:rsidR="00B13225" w:rsidRPr="00023B2F">
        <w:rPr>
          <w:rFonts w:ascii="Palatino Linotype" w:eastAsia="Times New Roman" w:hAnsi="Palatino Linotype"/>
          <w:iCs/>
          <w:noProof/>
          <w:sz w:val="24"/>
          <w:szCs w:val="24"/>
          <w:lang w:val="kk-KZ"/>
        </w:rPr>
        <w:t>халал</w:t>
      </w:r>
      <w:r w:rsidR="00B13225" w:rsidRPr="00023B2F">
        <w:rPr>
          <w:rFonts w:ascii="Palatino Linotype" w:eastAsia="Times New Roman" w:hAnsi="Palatino Linotype"/>
          <w:i/>
          <w:iCs/>
          <w:noProof/>
          <w:sz w:val="24"/>
          <w:szCs w:val="24"/>
          <w:lang w:val="kk-KZ"/>
        </w:rPr>
        <w:t xml:space="preserve"> 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анны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өксікпен, өкінішпен зарлап өткен тағдырын тебірене,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йғысына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н жұта отырып өрнектеген.</w:t>
      </w:r>
    </w:p>
    <w:p w:rsidR="00B13225" w:rsidRPr="00023B2F" w:rsidRDefault="00B13225" w:rsidP="003E082D">
      <w:pPr>
        <w:shd w:val="clear" w:color="auto" w:fill="FFFFFF"/>
        <w:spacing w:line="360" w:lineRule="auto"/>
        <w:ind w:firstLine="336"/>
        <w:jc w:val="both"/>
        <w:rPr>
          <w:rFonts w:ascii="Palatino Linotype" w:hAnsi="Palatino Linotype"/>
          <w:sz w:val="24"/>
          <w:szCs w:val="24"/>
          <w:lang w:val="kk-KZ"/>
        </w:rPr>
      </w:pP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Ж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ұ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манның тамұ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шаңырағында тізг</w:t>
      </w:r>
      <w:r w:rsidR="00993060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інсіз азап шегіп, тау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ымет тартып, егіліп, еңіреп жүрген шағында жазған сонғы өлеңінде:</w:t>
      </w:r>
    </w:p>
    <w:p w:rsidR="00993060" w:rsidRPr="0029404D" w:rsidRDefault="00993060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023B2F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Тоты 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ұс едім ба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шада, </w:t>
      </w:r>
    </w:p>
    <w:p w:rsidR="00993060" w:rsidRPr="0029404D" w:rsidRDefault="00993060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ар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ұ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>с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023B2F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 жем етті.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Хан қызындай басымды </w:t>
      </w:r>
    </w:p>
    <w:p w:rsidR="00993060" w:rsidRPr="0029404D" w:rsidRDefault="00993060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Бір жаманға тен етті</w:t>
      </w:r>
      <w:r w:rsidR="00B13225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.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Ботасыз нардай боздатып,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Мінекей, мені еніретт</w:t>
      </w:r>
      <w:r w:rsidR="00993060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і</w:t>
      </w:r>
      <w:r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.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023B2F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Те</w:t>
      </w:r>
      <w:r w:rsidR="00993060" w:rsidRPr="0029404D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>ң</w:t>
      </w:r>
      <w:r w:rsidRPr="00023B2F"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  <w:t xml:space="preserve"> құрбымнан кем етті.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</w:pPr>
      <w:r w:rsidRPr="00023B2F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Мұнда</w:t>
      </w:r>
      <w:r w:rsidR="00993060" w:rsidRPr="00023B2F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й зарлы </w:t>
      </w:r>
      <w:r w:rsidR="00993060" w:rsidRPr="0029404D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>қ</w:t>
      </w:r>
      <w:r w:rsidRPr="00023B2F">
        <w:rPr>
          <w:rFonts w:ascii="Palatino Linotype" w:eastAsia="Times New Roman" w:hAnsi="Palatino Linotype"/>
          <w:noProof/>
          <w:spacing w:val="-7"/>
          <w:sz w:val="24"/>
          <w:szCs w:val="24"/>
          <w:lang w:val="kk-KZ"/>
        </w:rPr>
        <w:t xml:space="preserve">ылғандай,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8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8"/>
          <w:sz w:val="24"/>
          <w:szCs w:val="24"/>
        </w:rPr>
        <w:t xml:space="preserve">Мен бейшара не еттім! </w:t>
      </w:r>
    </w:p>
    <w:p w:rsidR="00993060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Жы</w:t>
      </w:r>
      <w:r w:rsidR="00993060"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>л</w:t>
      </w:r>
      <w:r w:rsidRPr="0029404D">
        <w:rPr>
          <w:rFonts w:ascii="Palatino Linotype" w:eastAsia="Times New Roman" w:hAnsi="Palatino Linotype"/>
          <w:noProof/>
          <w:spacing w:val="-11"/>
          <w:sz w:val="24"/>
          <w:szCs w:val="24"/>
          <w:lang w:val="kk-KZ"/>
        </w:rPr>
        <w:t xml:space="preserve">адым: зарлап, Ғали жоқ — </w:t>
      </w:r>
    </w:p>
    <w:p w:rsidR="00B13225" w:rsidRPr="0029404D" w:rsidRDefault="00B13225" w:rsidP="003E082D">
      <w:pPr>
        <w:shd w:val="clear" w:color="auto" w:fill="FFFFFF"/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Ісіне көндім қ</w:t>
      </w:r>
      <w:r w:rsidR="00993060"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ұ</w:t>
      </w:r>
      <w:r w:rsidRPr="0029404D">
        <w:rPr>
          <w:rFonts w:ascii="Palatino Linotype" w:eastAsia="Times New Roman" w:hAnsi="Palatino Linotype"/>
          <w:noProof/>
          <w:spacing w:val="-9"/>
          <w:sz w:val="24"/>
          <w:szCs w:val="24"/>
          <w:lang w:val="kk-KZ"/>
        </w:rPr>
        <w:t>діреттің —</w:t>
      </w:r>
    </w:p>
    <w:p w:rsidR="009B7571" w:rsidRDefault="00993060" w:rsidP="003E082D">
      <w:pPr>
        <w:shd w:val="clear" w:color="auto" w:fill="FFFFFF"/>
        <w:spacing w:line="360" w:lineRule="auto"/>
        <w:jc w:val="both"/>
        <w:rPr>
          <w:rFonts w:ascii="Palatino Linotype" w:eastAsia="Times New Roman" w:hAnsi="Palatino Linotype"/>
          <w:noProof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деп қасірет-мұ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ңын, ішкі запыранын өлең кестесіне түсіреді.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«Ба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тсыз Жамал» —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казақ прозасының алғаш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ы 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-лығаштарыны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бірі әрі сәтті қадамы. </w:t>
      </w:r>
    </w:p>
    <w:p w:rsidR="00B13225" w:rsidRPr="0029404D" w:rsidRDefault="00B13225" w:rsidP="009B7571">
      <w:pPr>
        <w:shd w:val="clear" w:color="auto" w:fill="FFFFFF"/>
        <w:spacing w:line="360" w:lineRule="auto"/>
        <w:ind w:firstLine="37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Бұл романда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ірж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ыпты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прозамен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атар поэзиядағы сөз зергерлігі айқын танылған.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Бұрынғы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зақ лиро-эпостары мен батыр-лы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 жырлардағы, 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асөз бен өле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ң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жолдары алма-кезек келетін халық поэзиясындағы дәстүрді кәдеге жаратып, бас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 елдер үлгісінде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гі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тәжірибелерді де шығармашылықпен пайдаланған. 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дамдар тағдырын на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ылы о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иға үстінде көрсе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ту, штрих-дета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льдарды кейіпкер мінезін ашуда ұ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сталы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пен шебер кәдеге асыру, сөз маржандарын сол мақсаттарға пайд</w:t>
      </w:r>
      <w:r w:rsidR="00993060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л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ну — жазушы шеберлігінін кепілі.</w:t>
      </w:r>
    </w:p>
    <w:p w:rsidR="00B13225" w:rsidRPr="0029404D" w:rsidRDefault="00993060" w:rsidP="003E082D">
      <w:pPr>
        <w:shd w:val="clear" w:color="auto" w:fill="FFFFFF"/>
        <w:spacing w:line="360" w:lineRule="auto"/>
        <w:ind w:firstLine="370"/>
        <w:jc w:val="both"/>
        <w:rPr>
          <w:rFonts w:ascii="Palatino Linotype" w:hAnsi="Palatino Linotype"/>
          <w:sz w:val="24"/>
          <w:szCs w:val="24"/>
          <w:lang w:val="kk-KZ"/>
        </w:rPr>
      </w:pP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Міржакып Дулатов — 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з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 xml:space="preserve"> поэзиясында, прозасында, көсемсөздік, журналистік жанрда ұла</w:t>
      </w:r>
      <w:r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ғатты із қалдырған көркем сөздің азаматтық әуеннің асқ</w:t>
      </w:r>
      <w:r w:rsidR="00B13225" w:rsidRPr="0029404D">
        <w:rPr>
          <w:rFonts w:ascii="Palatino Linotype" w:eastAsia="Times New Roman" w:hAnsi="Palatino Linotype"/>
          <w:noProof/>
          <w:sz w:val="24"/>
          <w:szCs w:val="24"/>
          <w:lang w:val="kk-KZ"/>
        </w:rPr>
        <w:t>ар зергері.</w:t>
      </w:r>
    </w:p>
    <w:p w:rsidR="00B13225" w:rsidRPr="0029404D" w:rsidRDefault="00B13225" w:rsidP="003E082D">
      <w:pPr>
        <w:shd w:val="clear" w:color="auto" w:fill="FFFFFF"/>
        <w:spacing w:line="360" w:lineRule="auto"/>
        <w:ind w:firstLine="365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9B7571" w:rsidRPr="009B7571" w:rsidRDefault="009B7571" w:rsidP="009B7571">
      <w:pPr>
        <w:shd w:val="clear" w:color="auto" w:fill="FFFFFF"/>
        <w:spacing w:line="360" w:lineRule="auto"/>
        <w:jc w:val="center"/>
        <w:rPr>
          <w:rFonts w:ascii="Palatino Linotype" w:hAnsi="Palatino Linotype"/>
          <w:b/>
          <w:noProof/>
          <w:sz w:val="24"/>
          <w:szCs w:val="24"/>
          <w:lang w:val="kk-KZ"/>
        </w:rPr>
      </w:pPr>
      <w:r w:rsidRPr="009B7571">
        <w:rPr>
          <w:rFonts w:ascii="Palatino Linotype" w:hAnsi="Palatino Linotype"/>
          <w:b/>
          <w:noProof/>
          <w:sz w:val="24"/>
          <w:szCs w:val="24"/>
          <w:lang w:val="kk-KZ"/>
        </w:rPr>
        <w:lastRenderedPageBreak/>
        <w:t>Пайдаланылған әдебиеттер тізімі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 xml:space="preserve"> «Қазақ әдебиетінің тарихы » ІІІ том Алматы 2000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 xml:space="preserve">«ХУ-ХІХ ғасырларындағы қазақ әдебиеті» Жыраулар поэзиясы </w:t>
      </w:r>
    </w:p>
    <w:p w:rsidR="009B7571" w:rsidRPr="009B7571" w:rsidRDefault="009B7571" w:rsidP="009B7571">
      <w:pPr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 xml:space="preserve">     Сабыр Қазыбайұлы Ақтөбе 2004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Қазақ хандығы дәуіріндегі әдебиет» М.Мағауин Алматы 1992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Көненің көзі» Жармұхамбетов М. Алматы 1996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Шешендік өнер» Жармұхамбетұлы М. Алматы 1998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Әдебиет теориясы» Алматы 1969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Қазақ әдебиеті» Жұмалиев Қ., Мағұлан Ә. Алматы 1992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Сарқылмас қазына» Садиықов Қ. Алматы 1996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Көркемдік өрнектер» Садиықов Қ. Алматы 1992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 xml:space="preserve"> «Қазақ әдебиеті Қазақтың батыр жыраулары» Сәтбаев Ш.Қ. Алматы 1996 жыл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>«Мәшһүр Жүсіп Көпеев» ІІ томдық шығармалар жинағы А-1990 ж.</w:t>
      </w:r>
    </w:p>
    <w:p w:rsidR="009B7571" w:rsidRPr="009B7571" w:rsidRDefault="009B7571" w:rsidP="009B757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jc w:val="both"/>
        <w:rPr>
          <w:rFonts w:ascii="Palatino Linotype" w:hAnsi="Palatino Linotype"/>
          <w:sz w:val="24"/>
          <w:szCs w:val="24"/>
          <w:lang w:val="kk-KZ"/>
        </w:rPr>
      </w:pPr>
      <w:r w:rsidRPr="009B7571">
        <w:rPr>
          <w:rFonts w:ascii="Palatino Linotype" w:hAnsi="Palatino Linotype"/>
          <w:sz w:val="24"/>
          <w:szCs w:val="24"/>
          <w:lang w:val="kk-KZ"/>
        </w:rPr>
        <w:t xml:space="preserve">«Қазақ әдебиетіндегі діни-ағартушылық ағым» Уалихан Қалижанұлы.  Алматы 1998 жыл.  </w:t>
      </w:r>
    </w:p>
    <w:p w:rsidR="009B7571" w:rsidRPr="009B7571" w:rsidRDefault="009B7571" w:rsidP="009B7571">
      <w:pPr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9B7571" w:rsidRPr="009B7571" w:rsidRDefault="009B7571" w:rsidP="009B7571">
      <w:pPr>
        <w:shd w:val="clear" w:color="auto" w:fill="FFFFFF"/>
        <w:spacing w:line="360" w:lineRule="auto"/>
        <w:jc w:val="both"/>
        <w:rPr>
          <w:rFonts w:ascii="Palatino Linotype" w:hAnsi="Palatino Linotype"/>
          <w:b/>
          <w:noProof/>
          <w:sz w:val="24"/>
          <w:szCs w:val="24"/>
          <w:lang w:val="kk-KZ"/>
        </w:rPr>
      </w:pPr>
    </w:p>
    <w:p w:rsidR="009B7571" w:rsidRPr="009B7571" w:rsidRDefault="009B7571" w:rsidP="009B7571">
      <w:pPr>
        <w:shd w:val="clear" w:color="auto" w:fill="FFFFFF"/>
        <w:spacing w:line="360" w:lineRule="auto"/>
        <w:jc w:val="both"/>
        <w:rPr>
          <w:rFonts w:ascii="Palatino Linotype" w:hAnsi="Palatino Linotype"/>
          <w:b/>
          <w:sz w:val="24"/>
          <w:szCs w:val="24"/>
          <w:lang w:val="kk-KZ"/>
        </w:rPr>
      </w:pPr>
    </w:p>
    <w:p w:rsidR="009B7571" w:rsidRPr="009B7571" w:rsidRDefault="009B7571" w:rsidP="009B7571">
      <w:pPr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9B7571" w:rsidRPr="009B7571" w:rsidRDefault="009B7571" w:rsidP="009B7571">
      <w:pPr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58762F" w:rsidRPr="009B7571" w:rsidRDefault="0058762F" w:rsidP="00E75194">
      <w:pPr>
        <w:shd w:val="clear" w:color="auto" w:fill="FFFFFF"/>
        <w:spacing w:line="360" w:lineRule="auto"/>
        <w:ind w:firstLine="370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8E6A66" w:rsidRPr="009B7571" w:rsidRDefault="008E6A66" w:rsidP="00E75194">
      <w:pPr>
        <w:shd w:val="clear" w:color="auto" w:fill="FFFFFF"/>
        <w:spacing w:line="360" w:lineRule="auto"/>
        <w:ind w:firstLine="336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061E0A" w:rsidRPr="009B7571" w:rsidRDefault="00061E0A" w:rsidP="00E75194">
      <w:pPr>
        <w:shd w:val="clear" w:color="auto" w:fill="FFFFFF"/>
        <w:spacing w:line="360" w:lineRule="auto"/>
        <w:ind w:firstLine="341"/>
        <w:jc w:val="both"/>
        <w:rPr>
          <w:rFonts w:ascii="Palatino Linotype" w:hAnsi="Palatino Linotype"/>
          <w:sz w:val="24"/>
          <w:szCs w:val="24"/>
          <w:lang w:val="kk-KZ"/>
        </w:rPr>
      </w:pPr>
    </w:p>
    <w:p w:rsidR="00EE1C54" w:rsidRPr="00315693" w:rsidRDefault="00EE1C54" w:rsidP="00E75194">
      <w:pPr>
        <w:spacing w:line="360" w:lineRule="auto"/>
        <w:jc w:val="both"/>
        <w:rPr>
          <w:rFonts w:ascii="Palatino Linotype" w:hAnsi="Palatino Linotype"/>
          <w:sz w:val="24"/>
          <w:szCs w:val="24"/>
          <w:lang w:val="kk-KZ"/>
        </w:rPr>
      </w:pPr>
    </w:p>
    <w:sectPr w:rsidR="00EE1C54" w:rsidRPr="00315693" w:rsidSect="00315942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00" w:rsidRDefault="00703F00" w:rsidP="00315942">
      <w:r>
        <w:separator/>
      </w:r>
    </w:p>
  </w:endnote>
  <w:endnote w:type="continuationSeparator" w:id="0">
    <w:p w:rsidR="00703F00" w:rsidRDefault="00703F00" w:rsidP="0031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501"/>
      <w:docPartObj>
        <w:docPartGallery w:val="Page Numbers (Bottom of Page)"/>
        <w:docPartUnique/>
      </w:docPartObj>
    </w:sdtPr>
    <w:sdtContent>
      <w:p w:rsidR="00315942" w:rsidRDefault="007A6A41">
        <w:pPr>
          <w:pStyle w:val="a5"/>
          <w:jc w:val="center"/>
        </w:pPr>
        <w:fldSimple w:instr=" PAGE   \* MERGEFORMAT ">
          <w:r w:rsidR="006A2172">
            <w:rPr>
              <w:noProof/>
            </w:rPr>
            <w:t>2</w:t>
          </w:r>
        </w:fldSimple>
      </w:p>
    </w:sdtContent>
  </w:sdt>
  <w:p w:rsidR="00315942" w:rsidRDefault="003159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00" w:rsidRDefault="00703F00" w:rsidP="00315942">
      <w:r>
        <w:separator/>
      </w:r>
    </w:p>
  </w:footnote>
  <w:footnote w:type="continuationSeparator" w:id="0">
    <w:p w:rsidR="00703F00" w:rsidRDefault="00703F00" w:rsidP="00315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F38DD"/>
    <w:multiLevelType w:val="hybridMultilevel"/>
    <w:tmpl w:val="8B5A7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E0A"/>
    <w:rsid w:val="0001204E"/>
    <w:rsid w:val="00023B2F"/>
    <w:rsid w:val="00061E0A"/>
    <w:rsid w:val="00114415"/>
    <w:rsid w:val="00191C31"/>
    <w:rsid w:val="001F475F"/>
    <w:rsid w:val="0022451A"/>
    <w:rsid w:val="0029404D"/>
    <w:rsid w:val="002F15EC"/>
    <w:rsid w:val="00315693"/>
    <w:rsid w:val="00315942"/>
    <w:rsid w:val="003E082D"/>
    <w:rsid w:val="00455E1C"/>
    <w:rsid w:val="00482A68"/>
    <w:rsid w:val="0048511A"/>
    <w:rsid w:val="004B1C2F"/>
    <w:rsid w:val="0058762F"/>
    <w:rsid w:val="00594F5F"/>
    <w:rsid w:val="005F2C87"/>
    <w:rsid w:val="00604D37"/>
    <w:rsid w:val="006A2172"/>
    <w:rsid w:val="006A22EC"/>
    <w:rsid w:val="00703F00"/>
    <w:rsid w:val="007051CC"/>
    <w:rsid w:val="007A6A41"/>
    <w:rsid w:val="008E6A66"/>
    <w:rsid w:val="00993060"/>
    <w:rsid w:val="009A615E"/>
    <w:rsid w:val="009B7571"/>
    <w:rsid w:val="009F4573"/>
    <w:rsid w:val="00A04B8C"/>
    <w:rsid w:val="00B13225"/>
    <w:rsid w:val="00B159FD"/>
    <w:rsid w:val="00BE0543"/>
    <w:rsid w:val="00BE1975"/>
    <w:rsid w:val="00C96BD9"/>
    <w:rsid w:val="00E75194"/>
    <w:rsid w:val="00EE1C54"/>
    <w:rsid w:val="00F026E8"/>
    <w:rsid w:val="00F02775"/>
    <w:rsid w:val="00FC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594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594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33E1-81BF-4E0D-9230-082A17A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U</Company>
  <LinksUpToDate>false</LinksUpToDate>
  <CharactersWithSpaces>3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X40W</cp:lastModifiedBy>
  <cp:revision>4</cp:revision>
  <dcterms:created xsi:type="dcterms:W3CDTF">2011-02-24T09:27:00Z</dcterms:created>
  <dcterms:modified xsi:type="dcterms:W3CDTF">2013-01-13T10:47:00Z</dcterms:modified>
</cp:coreProperties>
</file>